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8A" w:rsidRPr="00006F7E" w:rsidRDefault="00E6758A" w:rsidP="00E6758A">
      <w:pPr>
        <w:jc w:val="center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C471D" w:rsidRDefault="00CC471D" w:rsidP="00CC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A05C0" wp14:editId="3B0B595D">
            <wp:extent cx="1501254" cy="1501254"/>
            <wp:effectExtent l="0" t="0" r="0" b="0"/>
            <wp:docPr id="10" name="Рисунок 10" descr="C:\Users\User\Desktop\475eb53ba6a7a87c0028498efdaee9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5eb53ba6a7a87c0028498efdaee9b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08" cy="15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1D" w:rsidRDefault="00CC471D" w:rsidP="00CC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Pr="007156D4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</w:pPr>
      <w:r w:rsidRPr="007156D4"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  <w:t>КОМИТЕТ ПО ПРОФИЛАКТИКЕ</w:t>
      </w:r>
    </w:p>
    <w:p w:rsidR="00CC471D" w:rsidRPr="007156D4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</w:pPr>
      <w:r w:rsidRPr="007156D4"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  <w:t>КОРРУПЦИОННЫХ ПРАВОНАРУШЕНИЙ</w:t>
      </w:r>
    </w:p>
    <w:p w:rsidR="00CC471D" w:rsidRPr="007156D4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</w:pPr>
      <w:r w:rsidRPr="007156D4"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  <w:t>ОРЕНБУРГСКОЙ ОБЛАСТИ</w:t>
      </w: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ПАМЯТКА </w:t>
      </w: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об ограничениях, налагаемых на гражданина, </w:t>
      </w: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ранее замещавшего должность </w:t>
      </w:r>
    </w:p>
    <w:p w:rsidR="00AE7711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государственной гражданской </w:t>
      </w:r>
    </w:p>
    <w:p w:rsidR="00CC471D" w:rsidRPr="003D2738" w:rsidRDefault="00AE7711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AE7711">
        <w:rPr>
          <w:rFonts w:ascii="Bahnschrift SemiBold SemiConden" w:hAnsi="Bahnschrift SemiBold SemiConden" w:cs="Times New Roman"/>
          <w:spacing w:val="20"/>
          <w:sz w:val="28"/>
          <w:szCs w:val="28"/>
        </w:rPr>
        <w:t>(</w:t>
      </w:r>
      <w:r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муниципальной) </w:t>
      </w:r>
      <w:r w:rsidR="00CC471D"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службы </w:t>
      </w:r>
    </w:p>
    <w:p w:rsidR="00EE17B6" w:rsidRDefault="00EE1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F66E5F" wp14:editId="2DF52348">
                <wp:simplePos x="0" y="0"/>
                <wp:positionH relativeFrom="column">
                  <wp:posOffset>107315</wp:posOffset>
                </wp:positionH>
                <wp:positionV relativeFrom="paragraph">
                  <wp:posOffset>145415</wp:posOffset>
                </wp:positionV>
                <wp:extent cx="6282000" cy="762000"/>
                <wp:effectExtent l="0" t="0" r="24130" b="1905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76200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СЛУЧАИ ВОЗНИКНОВЕНИЯ ОБЯЗАННОСТЕЙ </w:t>
                            </w:r>
                          </w:p>
                          <w:p w:rsidR="00EE17B6" w:rsidRPr="009C00E3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ГРАЖДАНИНА СООБЩАТЬ РАБОТОДАТЕЛЮ О ЗАМЕЩЕНИИ ИМ ДОЛЖНОСТИ В ГОСУДАРСТВЕННОМ ОРГАНЕ</w:t>
                            </w:r>
                          </w:p>
                          <w:p w:rsidR="00EE17B6" w:rsidRPr="009C00E3" w:rsidRDefault="00EE17B6" w:rsidP="00EE17B6">
                            <w:pPr>
                              <w:spacing w:line="240" w:lineRule="atLeast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6E5F" id="_x0000_t202" coordsize="21600,21600" o:spt="202" path="m,l,21600r21600,l21600,xe">
                <v:stroke joinstyle="miter"/>
                <v:path gradientshapeok="t" o:connecttype="rect"/>
              </v:shapetype>
              <v:shape id="Надпись 137" o:spid="_x0000_s1026" type="#_x0000_t202" style="position:absolute;margin-left:8.45pt;margin-top:11.45pt;width:494.65pt;height:6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" fillcolor="#4d5f78 [2994]" strokeweight="1.5pt">
                <v:fill color2="#2a3442 [2018]" rotate="t" colors="0 #5d6d85;.5 #485972;1 #334258" focus="100%" type="gradient">
                  <o:fill v:ext="view" type="gradientUnscaled"/>
                </v:fill>
                <v:textbox>
                  <w:txbxContent>
                    <w:p w:rsidR="00EE17B6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СЛУЧАИ ВОЗНИКНОВЕНИЯ ОБЯЗАННОСТЕЙ </w:t>
                      </w:r>
                    </w:p>
                    <w:p w:rsidR="00EE17B6" w:rsidRPr="009C00E3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ГРАЖДАНИНА СООБЩАТЬ РАБОТОДАТЕЛЮ О ЗАМЕЩЕНИИ ИМ ДОЛЖНОСТИ В ГОСУДАРСТВЕННОМ ОРГАНЕ</w:t>
                      </w:r>
                    </w:p>
                    <w:p w:rsidR="00EE17B6" w:rsidRPr="009C00E3" w:rsidRDefault="00EE17B6" w:rsidP="00EE17B6">
                      <w:pPr>
                        <w:spacing w:line="240" w:lineRule="atLeast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5742CB" wp14:editId="1EAA4415">
                <wp:simplePos x="0" y="0"/>
                <wp:positionH relativeFrom="column">
                  <wp:posOffset>1650365</wp:posOffset>
                </wp:positionH>
                <wp:positionV relativeFrom="paragraph">
                  <wp:posOffset>234315</wp:posOffset>
                </wp:positionV>
                <wp:extent cx="381000" cy="419100"/>
                <wp:effectExtent l="19050" t="0" r="19050" b="38100"/>
                <wp:wrapNone/>
                <wp:docPr id="139" name="Стрелка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F9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9" o:spid="_x0000_s1026" type="#_x0000_t67" style="position:absolute;margin-left:129.95pt;margin-top:18.45pt;width:30pt;height:3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" adj="11782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02A769" wp14:editId="51DD0916">
                <wp:simplePos x="0" y="0"/>
                <wp:positionH relativeFrom="column">
                  <wp:posOffset>4926965</wp:posOffset>
                </wp:positionH>
                <wp:positionV relativeFrom="paragraph">
                  <wp:posOffset>253365</wp:posOffset>
                </wp:positionV>
                <wp:extent cx="381000" cy="419100"/>
                <wp:effectExtent l="19050" t="0" r="19050" b="38100"/>
                <wp:wrapNone/>
                <wp:docPr id="262" name="Стрелка вни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C17F" id="Стрелка вниз 262" o:spid="_x0000_s1026" type="#_x0000_t67" style="position:absolute;margin-left:387.95pt;margin-top:19.95pt;width:30pt;height:3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" adj="11782" fillcolor="gray [1629]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B275B3" wp14:editId="045A0C4D">
                <wp:simplePos x="0" y="0"/>
                <wp:positionH relativeFrom="column">
                  <wp:posOffset>107315</wp:posOffset>
                </wp:positionH>
                <wp:positionV relativeFrom="paragraph">
                  <wp:posOffset>8255</wp:posOffset>
                </wp:positionV>
                <wp:extent cx="3552825" cy="2628000"/>
                <wp:effectExtent l="0" t="0" r="28575" b="203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62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 течение двух лет после увольн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о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при заключении трудовых или гражданско-правовых договоров на выполнение работ (оказание услуг)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общать работодателю сведения о последнем месте своей службы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</w:t>
                            </w:r>
                            <w:r w:rsidRPr="00EE17B6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независимо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 xml:space="preserve"> от того, входили или не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должностные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а в период прохождения им государственной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75B3" id="Надпись 138" o:spid="_x0000_s1027" type="#_x0000_t202" style="position:absolute;margin-left:8.45pt;margin-top:.65pt;width:279.75pt;height:206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" fillcolor="#bf8f00 [2407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 течение двух лет после увольн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о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при заключении трудовых или гражданско-правовых договоров на выполнение работ (оказание услуг)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общать работодателю сведения о последнем месте своей службы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</w:t>
                      </w:r>
                      <w:r w:rsidRPr="00EE17B6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независимо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 xml:space="preserve"> от того, входили или не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должностные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а в период прохождения им государственной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он трудоустраивается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96A943" wp14:editId="67E82729">
                <wp:simplePos x="0" y="0"/>
                <wp:positionH relativeFrom="column">
                  <wp:posOffset>3831590</wp:posOffset>
                </wp:positionH>
                <wp:positionV relativeFrom="paragraph">
                  <wp:posOffset>8255</wp:posOffset>
                </wp:positionV>
                <wp:extent cx="2557145" cy="2628900"/>
                <wp:effectExtent l="0" t="0" r="14605" b="1905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628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если отдельные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трудоустраивается граждани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,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е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лжностны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ем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рекомендуется представить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организацию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гласие комисс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поскольку трудовой (гражданско-правов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 может быть заключе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 таким гражданином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только при наличии такого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A943" id="Надпись 140" o:spid="_x0000_s1028" type="#_x0000_t202" style="position:absolute;margin-left:301.7pt;margin-top:.65pt;width:201.35pt;height:20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" fillcolor="#1f3763 [1608]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если отдельные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трудоустраивается граждани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,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е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лжностны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ем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рекомендуется представить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организацию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гласие комисс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поскольку трудовой (гражданско-правов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 может быть заключе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 таким гражданином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только при наличии такого согла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bookmarkStart w:id="0" w:name="_GoBack"/>
      <w:bookmarkEnd w:id="0"/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333619" wp14:editId="57AF2DA1">
                <wp:simplePos x="0" y="0"/>
                <wp:positionH relativeFrom="column">
                  <wp:posOffset>107315</wp:posOffset>
                </wp:positionH>
                <wp:positionV relativeFrom="paragraph">
                  <wp:posOffset>116841</wp:posOffset>
                </wp:positionV>
                <wp:extent cx="6282000" cy="552450"/>
                <wp:effectExtent l="0" t="0" r="24130" b="1905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ПОСЛЕДСТВИЯ НАРУШЕНИЯ ГРАЖДАНИНОМ ОБЯЗАННОСТИ СООБЩАТЬ РАБОТОДАТЕЛЮ СВЕДЕНИЯ О ПОСЛЕДНЕМ МЕСТЕ СВОЕ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619" id="Надпись 142" o:spid="_x0000_s1029" type="#_x0000_t202" style="position:absolute;margin-left:8.45pt;margin-top:9.2pt;width:494.65pt;height:4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ПОСЛЕДСТВИЯ НАРУШЕНИЯ ГРАЖДАНИНОМ ОБЯЗАННОСТИ СООБЩАТЬ РАБОТОДАТЕЛЮ СВЕДЕНИЯ О ПОСЛЕДНЕМ МЕСТЕ СВОЕ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765D71" wp14:editId="35EB9DBB">
                <wp:simplePos x="0" y="0"/>
                <wp:positionH relativeFrom="column">
                  <wp:posOffset>3041015</wp:posOffset>
                </wp:positionH>
                <wp:positionV relativeFrom="paragraph">
                  <wp:posOffset>7620</wp:posOffset>
                </wp:positionV>
                <wp:extent cx="409575" cy="371475"/>
                <wp:effectExtent l="19050" t="0" r="28575" b="47625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2E4D" id="Стрелка вниз 144" o:spid="_x0000_s1026" type="#_x0000_t67" style="position:absolute;margin-left:239.45pt;margin-top:.6pt;width:32.25pt;height:29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" adj="10800" fillcolor="#c00000" strokecolor="black [3213]" strokeweight="1.5pt"/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0ED525" wp14:editId="7313A77B">
                <wp:simplePos x="0" y="0"/>
                <wp:positionH relativeFrom="column">
                  <wp:posOffset>107315</wp:posOffset>
                </wp:positionH>
                <wp:positionV relativeFrom="paragraph">
                  <wp:posOffset>73660</wp:posOffset>
                </wp:positionV>
                <wp:extent cx="6281420" cy="962025"/>
                <wp:effectExtent l="0" t="0" r="24130" b="2857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962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несоблюд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(муниципальн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требования о сообщении работодателю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ведени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 последнем месте своей службы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лечет прекращ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трудового или гражданско-правов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а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на выполнение работ (оказание услуг) с коммерческой (некоммерческой)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D525" id="Надпись 143" o:spid="_x0000_s1030" type="#_x0000_t202" style="position:absolute;margin-left:8.45pt;margin-top:5.8pt;width:494.6pt;height:7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" fillcolor="#c00000" strokeweight="1.5pt">
                <v:textbox>
                  <w:txbxContent>
                    <w:p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несоблюд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(муниципальн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требования о сообщении работодателю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ведени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 последнем месте своей службы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лечет прекращ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трудового или гражданско-правов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а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на выполнение работ (оказание услуг) с коммерческой (некоммерческой)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9BE1B" wp14:editId="625EED85">
                <wp:simplePos x="0" y="0"/>
                <wp:positionH relativeFrom="margin">
                  <wp:posOffset>89007</wp:posOffset>
                </wp:positionH>
                <wp:positionV relativeFrom="paragraph">
                  <wp:posOffset>219636</wp:posOffset>
                </wp:positionV>
                <wp:extent cx="6281602" cy="1168474"/>
                <wp:effectExtent l="57150" t="38100" r="62230" b="698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602" cy="11684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Условия, влекущие необходимость получения гражданином согласия комиссии ___________________________________________________________ (наименование органа власти/органа местного самоуправления) по соблюдению требований к служебному поведению государственных гражданских </w:t>
                            </w:r>
                            <w:r w:rsidR="00AE7711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(муниципальных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жащих и урегулированию конфликта интересов 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BE1B" id="Надпись 85" o:spid="_x0000_s1031" type="#_x0000_t202" style="position:absolute;left:0;text-align:left;margin-left:7pt;margin-top:17.3pt;width:494.6pt;height:9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Условия, влекущие необходимость получения гражданином согласия комиссии ___________________________________________________________ (наименование органа власти/органа местного самоуправления) по соблюдению требований к служебному поведению государственных гражданских </w:t>
                      </w:r>
                      <w:r w:rsidR="00AE7711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(муниципальных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жащих и урегулированию конфликта интересов 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B5477" wp14:editId="27B42044">
                <wp:simplePos x="0" y="0"/>
                <wp:positionH relativeFrom="column">
                  <wp:posOffset>7470140</wp:posOffset>
                </wp:positionH>
                <wp:positionV relativeFrom="paragraph">
                  <wp:posOffset>1377950</wp:posOffset>
                </wp:positionV>
                <wp:extent cx="228600" cy="1323975"/>
                <wp:effectExtent l="0" t="0" r="19050" b="2857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6523B0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477" id="Надпись 101" o:spid="_x0000_s1032" type="#_x0000_t202" style="position:absolute;left:0;text-align:left;margin-left:588.2pt;margin-top:108.5pt;width:18pt;height:10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" fillcolor="window" strokeweight="1.5pt">
                <v:textbox>
                  <w:txbxContent>
                    <w:p w:rsidR="00DC1B3E" w:rsidRPr="006523B0" w:rsidRDefault="00DC1B3E" w:rsidP="00FA6138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138" w:rsidRPr="00006F7E" w:rsidRDefault="00FA6138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6138" w:rsidRPr="00006F7E" w:rsidRDefault="001E3C1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E7DCB" wp14:editId="32BCB22F">
                <wp:simplePos x="0" y="0"/>
                <wp:positionH relativeFrom="column">
                  <wp:posOffset>2983865</wp:posOffset>
                </wp:positionH>
                <wp:positionV relativeFrom="paragraph">
                  <wp:posOffset>1840865</wp:posOffset>
                </wp:positionV>
                <wp:extent cx="295275" cy="266700"/>
                <wp:effectExtent l="19050" t="0" r="28575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048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1" o:spid="_x0000_s1026" type="#_x0000_t67" style="position:absolute;margin-left:234.95pt;margin-top:144.95pt;width:23.2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" adj="10800" fillcolor="#2e74b5 [2404]" strokecolor="windowText" strokeweight="1.5pt"/>
            </w:pict>
          </mc:Fallback>
        </mc:AlternateContent>
      </w:r>
      <w:r w:rsidR="005528BE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AEDBE" wp14:editId="7A0F7779">
                <wp:simplePos x="0" y="0"/>
                <wp:positionH relativeFrom="column">
                  <wp:posOffset>87768</wp:posOffset>
                </wp:positionH>
                <wp:positionV relativeFrom="paragraph">
                  <wp:posOffset>5170557</wp:posOffset>
                </wp:positionV>
                <wp:extent cx="6280785" cy="1390650"/>
                <wp:effectExtent l="57150" t="38100" r="62865" b="7620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Трудоустройств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ражданин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в другой государственный (муниципальный) орган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не порождает обязанности получения согласия комисс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по соблюдению требований к служебному поведению гражданских служащих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и урегулированию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EDBE" id="Надпись 86" o:spid="_x0000_s1033" type="#_x0000_t202" style="position:absolute;margin-left:6.9pt;margin-top:407.15pt;width:494.55pt;height:10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Трудоустройств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ражданин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в другой государственный (муниципальный) орган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не порождает обязанности получения согласия комисс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по соблюдению требований к служебному поведению гражданских служащих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и урегулированию конфликта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="005C29DF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AFD5" wp14:editId="49084F14">
                <wp:simplePos x="0" y="0"/>
                <wp:positionH relativeFrom="column">
                  <wp:posOffset>87768</wp:posOffset>
                </wp:positionH>
                <wp:positionV relativeFrom="paragraph">
                  <wp:posOffset>3834737</wp:posOffset>
                </wp:positionV>
                <wp:extent cx="6280951" cy="561975"/>
                <wp:effectExtent l="57150" t="38100" r="62865" b="857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951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инятие решения о получении согласия комиссии осуществляется исходя из совокупности вышеуказанных условий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AFD5" id="Надпись 90" o:spid="_x0000_s1034" type="#_x0000_t202" style="position:absolute;margin-left:6.9pt;margin-top:301.95pt;width:494.5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инятие решения о получении согласия комиссии осуществляется исходя из совокупности вышеуказанных условий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7EC2B6" wp14:editId="6F009CBA">
                <wp:simplePos x="0" y="0"/>
                <wp:positionH relativeFrom="column">
                  <wp:posOffset>2985770</wp:posOffset>
                </wp:positionH>
                <wp:positionV relativeFrom="paragraph">
                  <wp:posOffset>121285</wp:posOffset>
                </wp:positionV>
                <wp:extent cx="295275" cy="2667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5766" id="Стрелка вниз 4" o:spid="_x0000_s1026" type="#_x0000_t67" style="position:absolute;margin-left:235.1pt;margin-top:9.55pt;width:23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BCF4D1" wp14:editId="3908C99F">
                <wp:simplePos x="0" y="0"/>
                <wp:positionH relativeFrom="column">
                  <wp:posOffset>2987344</wp:posOffset>
                </wp:positionH>
                <wp:positionV relativeFrom="paragraph">
                  <wp:posOffset>3550920</wp:posOffset>
                </wp:positionV>
                <wp:extent cx="295275" cy="26670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5909" id="Стрелка вниз 8" o:spid="_x0000_s1026" type="#_x0000_t67" style="position:absolute;margin-left:235.2pt;margin-top:279.6pt;width:23.2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D2EB1A" wp14:editId="3192125F">
                <wp:simplePos x="0" y="0"/>
                <wp:positionH relativeFrom="column">
                  <wp:posOffset>781050</wp:posOffset>
                </wp:positionH>
                <wp:positionV relativeFrom="paragraph">
                  <wp:posOffset>3559175</wp:posOffset>
                </wp:positionV>
                <wp:extent cx="295275" cy="26670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C9B23" id="Стрелка вниз 7" o:spid="_x0000_s1026" type="#_x0000_t67" style="position:absolute;margin-left:61.5pt;margin-top:280.25pt;width:23.2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6209A1" wp14:editId="6518690F">
                <wp:simplePos x="0" y="0"/>
                <wp:positionH relativeFrom="column">
                  <wp:posOffset>820751</wp:posOffset>
                </wp:positionH>
                <wp:positionV relativeFrom="paragraph">
                  <wp:posOffset>118745</wp:posOffset>
                </wp:positionV>
                <wp:extent cx="295275" cy="2667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887A" id="Стрелка вниз 3" o:spid="_x0000_s1026" type="#_x0000_t67" style="position:absolute;margin-left:64.65pt;margin-top:9.35pt;width:23.25pt;height:2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2F33BD" wp14:editId="46E0C40F">
                <wp:simplePos x="0" y="0"/>
                <wp:positionH relativeFrom="column">
                  <wp:posOffset>5213985</wp:posOffset>
                </wp:positionH>
                <wp:positionV relativeFrom="paragraph">
                  <wp:posOffset>1559560</wp:posOffset>
                </wp:positionV>
                <wp:extent cx="29527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FA3B" id="Стрелка вниз 6" o:spid="_x0000_s1026" type="#_x0000_t67" style="position:absolute;margin-left:410.55pt;margin-top:122.8pt;width:23.2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A9AA90" wp14:editId="7101462E">
                <wp:simplePos x="0" y="0"/>
                <wp:positionH relativeFrom="column">
                  <wp:posOffset>5213985</wp:posOffset>
                </wp:positionH>
                <wp:positionV relativeFrom="paragraph">
                  <wp:posOffset>125095</wp:posOffset>
                </wp:positionV>
                <wp:extent cx="29527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658DA" id="Стрелка вниз 5" o:spid="_x0000_s1026" type="#_x0000_t67" style="position:absolute;margin-left:410.55pt;margin-top:9.85pt;width:23.25pt;height:2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AD05B9" wp14:editId="7AC150DC">
                <wp:simplePos x="0" y="0"/>
                <wp:positionH relativeFrom="column">
                  <wp:posOffset>5262576</wp:posOffset>
                </wp:positionH>
                <wp:positionV relativeFrom="paragraph">
                  <wp:posOffset>3551555</wp:posOffset>
                </wp:positionV>
                <wp:extent cx="295275" cy="2667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112E" id="Стрелка вниз 9" o:spid="_x0000_s1026" type="#_x0000_t67" style="position:absolute;margin-left:414.4pt;margin-top:279.65pt;width:23.25pt;height:2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2DE43" wp14:editId="628592DE">
                <wp:simplePos x="0" y="0"/>
                <wp:positionH relativeFrom="column">
                  <wp:posOffset>4413279</wp:posOffset>
                </wp:positionH>
                <wp:positionV relativeFrom="paragraph">
                  <wp:posOffset>1838960</wp:posOffset>
                </wp:positionV>
                <wp:extent cx="1955910" cy="1700530"/>
                <wp:effectExtent l="57150" t="38100" r="63500" b="7112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10" cy="1700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сл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 момента увольнения с государственной службы гражданин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трудоустраивается неоднократн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различные организации, соответствующи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граничения действуют в отношении каждого случая его трудоустройства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DE43" id="Надпись 93" o:spid="_x0000_s1035" type="#_x0000_t202" style="position:absolute;margin-left:347.5pt;margin-top:144.8pt;width:154pt;height:13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есл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с момента увольнения с государственной службы гражданин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трудоустраивается неоднократн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 различные организации, соответствующи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ограничения действуют в отношении каждого случая его трудоустройства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47E09" wp14:editId="06C3D692">
                <wp:simplePos x="0" y="0"/>
                <wp:positionH relativeFrom="column">
                  <wp:posOffset>4413278</wp:posOffset>
                </wp:positionH>
                <wp:positionV relativeFrom="paragraph">
                  <wp:posOffset>399774</wp:posOffset>
                </wp:positionV>
                <wp:extent cx="1958781" cy="1160780"/>
                <wp:effectExtent l="57150" t="38100" r="60960" b="7747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781" cy="11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ло менее двух лет со дня увольнения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а с государствен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7E09" id="Надпись 100" o:spid="_x0000_s1036" type="#_x0000_t202" style="position:absolute;margin-left:347.5pt;margin-top:31.5pt;width:154.25pt;height:9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ло менее двух лет со дня увольнения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а с государствен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04962" wp14:editId="3DEBFC4F">
                <wp:simplePos x="0" y="0"/>
                <wp:positionH relativeFrom="margin">
                  <wp:posOffset>1977184</wp:posOffset>
                </wp:positionH>
                <wp:positionV relativeFrom="paragraph">
                  <wp:posOffset>2147718</wp:posOffset>
                </wp:positionV>
                <wp:extent cx="2303590" cy="1392555"/>
                <wp:effectExtent l="57150" t="38100" r="59055" b="7429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90" cy="1392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лючение трудового договора вне зависимости от размера заработной платы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либ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заключение гражданско-правового договора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оимость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ыполнения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оказания услуг) по которому составляет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более ста тысяч рублей в течение месяца</w:t>
                            </w:r>
                          </w:p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4962" id="Надпись 94" o:spid="_x0000_s1037" type="#_x0000_t202" style="position:absolute;margin-left:155.7pt;margin-top:169.1pt;width:181.4pt;height:10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лючение трудового договора вне зависимости от размера заработной платы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либ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заключение гражданско-правового договора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стоимость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ыполнения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оказания услуг) по которому составляет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более ста тысяч рублей в течение месяца</w:t>
                      </w:r>
                    </w:p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8D001" wp14:editId="13406FB0">
                <wp:simplePos x="0" y="0"/>
                <wp:positionH relativeFrom="margin">
                  <wp:posOffset>1989059</wp:posOffset>
                </wp:positionH>
                <wp:positionV relativeFrom="paragraph">
                  <wp:posOffset>390170</wp:posOffset>
                </wp:positionV>
                <wp:extent cx="2291938" cy="1445895"/>
                <wp:effectExtent l="57150" t="38100" r="51435" b="7810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1445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должностны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служебные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бязанност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 входили отдельны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функц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 организацией, в которую он трудоустраивается</w:t>
                            </w:r>
                          </w:p>
                          <w:p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D001" id="Надпись 97" o:spid="_x0000_s1038" type="#_x0000_t202" style="position:absolute;margin-left:156.6pt;margin-top:30.7pt;width:180.45pt;height:1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должностны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служебные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бязанност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 входили отдельны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функц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 организацией, в которую он трудоустраивается</w:t>
                      </w:r>
                    </w:p>
                    <w:p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C7BF6" wp14:editId="55FC3966">
                <wp:simplePos x="0" y="0"/>
                <wp:positionH relativeFrom="column">
                  <wp:posOffset>89007</wp:posOffset>
                </wp:positionH>
                <wp:positionV relativeFrom="paragraph">
                  <wp:posOffset>390170</wp:posOffset>
                </wp:positionV>
                <wp:extent cx="1757548" cy="3146425"/>
                <wp:effectExtent l="57150" t="38100" r="52705" b="7302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314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хождение должно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которую замещал гражданин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н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должностей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BF6" id="Надпись 92" o:spid="_x0000_s1039" type="#_x0000_t202" style="position:absolute;margin-left:7pt;margin-top:30.7pt;width:138.4pt;height:2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нахождение должно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которую замещал гражданин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н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должностей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</w:r>
                    </w:p>
                  </w:txbxContent>
                </v:textbox>
              </v:shape>
            </w:pict>
          </mc:Fallback>
        </mc:AlternateContent>
      </w:r>
      <w:r w:rsidR="00FA6138" w:rsidRPr="00006F7E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B26D16" w:rsidRPr="00006F7E" w:rsidRDefault="0099567A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355</wp:posOffset>
                </wp:positionH>
                <wp:positionV relativeFrom="paragraph">
                  <wp:posOffset>305004</wp:posOffset>
                </wp:positionV>
                <wp:extent cx="6282000" cy="407598"/>
                <wp:effectExtent l="57150" t="38100" r="62230" b="6921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07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FA613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орядок направления гражданином обращения о даче согласия на трудоустройство</w:t>
                            </w:r>
                          </w:p>
                          <w:p w:rsidR="00DC1B3E" w:rsidRPr="005528BE" w:rsidRDefault="00DC1B3E" w:rsidP="00FA6138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40" type="#_x0000_t202" style="position:absolute;margin-left:12.45pt;margin-top:24pt;width:494.65pt;height:3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FA613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орядок направления гражданином обращения о даче согласия на трудоустройство</w:t>
                      </w:r>
                    </w:p>
                    <w:p w:rsidR="00DC1B3E" w:rsidRPr="005528BE" w:rsidRDefault="00DC1B3E" w:rsidP="00FA6138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5528BE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F94126" wp14:editId="77452F29">
                <wp:simplePos x="0" y="0"/>
                <wp:positionH relativeFrom="column">
                  <wp:posOffset>155563</wp:posOffset>
                </wp:positionH>
                <wp:positionV relativeFrom="paragraph">
                  <wp:posOffset>311210</wp:posOffset>
                </wp:positionV>
                <wp:extent cx="6282000" cy="407598"/>
                <wp:effectExtent l="57150" t="38100" r="62230" b="692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07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528BE" w:rsidRDefault="00DC1B3E" w:rsidP="005528BE">
                            <w:pPr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ращение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дается гражданином по рекомендованному образцу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5528BE" w:rsidRDefault="00DC1B3E" w:rsidP="005528B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4126" id="Надпись 13" o:spid="_x0000_s1041" type="#_x0000_t202" style="position:absolute;margin-left:12.25pt;margin-top:24.5pt;width:494.65pt;height:3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528BE" w:rsidRDefault="00DC1B3E" w:rsidP="005528BE">
                      <w:pPr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ращение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дается гражданином по рекомендованному образцу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*</w:t>
                      </w: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5528BE" w:rsidRDefault="00DC1B3E" w:rsidP="005528B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8D02D3" wp14:editId="35B23B69">
                <wp:simplePos x="0" y="0"/>
                <wp:positionH relativeFrom="column">
                  <wp:posOffset>4771390</wp:posOffset>
                </wp:positionH>
                <wp:positionV relativeFrom="paragraph">
                  <wp:posOffset>62230</wp:posOffset>
                </wp:positionV>
                <wp:extent cx="295275" cy="266700"/>
                <wp:effectExtent l="57150" t="38100" r="9525" b="762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A3D3" id="Стрелка вниз 15" o:spid="_x0000_s1026" type="#_x0000_t67" style="position:absolute;margin-left:375.7pt;margin-top:4.9pt;width:23.2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C440EA" wp14:editId="03FB0982">
                <wp:simplePos x="0" y="0"/>
                <wp:positionH relativeFrom="column">
                  <wp:posOffset>1521089</wp:posOffset>
                </wp:positionH>
                <wp:positionV relativeFrom="paragraph">
                  <wp:posOffset>69215</wp:posOffset>
                </wp:positionV>
                <wp:extent cx="295275" cy="266700"/>
                <wp:effectExtent l="57150" t="38100" r="9525" b="762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C303" id="Стрелка вниз 14" o:spid="_x0000_s1026" type="#_x0000_t67" style="position:absolute;margin-left:119.75pt;margin-top:5.45pt;width:23.25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FA6138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DF6824" wp14:editId="59AAE0DA">
                <wp:simplePos x="0" y="0"/>
                <wp:positionH relativeFrom="column">
                  <wp:posOffset>169063</wp:posOffset>
                </wp:positionH>
                <wp:positionV relativeFrom="paragraph">
                  <wp:posOffset>7532</wp:posOffset>
                </wp:positionV>
                <wp:extent cx="6273468" cy="1277007"/>
                <wp:effectExtent l="57150" t="38100" r="51435" b="755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68" cy="1277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подразделение кадровой службы </w:t>
                            </w:r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ОГВ</w:t>
                            </w:r>
                            <w:proofErr w:type="spellEnd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ОМСУ</w:t>
                            </w:r>
                            <w:proofErr w:type="spellEnd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C1B3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или </w:t>
                            </w:r>
                          </w:p>
                          <w:p w:rsidR="00DC1B3E" w:rsidRPr="005528B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должностному  лицу  кадровой службы </w:t>
                            </w:r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ОГВ</w:t>
                            </w:r>
                            <w:proofErr w:type="spellEnd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ОМСУ</w:t>
                            </w:r>
                            <w:proofErr w:type="spellEnd"/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)</w:t>
                            </w: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, ответственному за работу по профилактике коррупционных и и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824" id="Надпись 11" o:spid="_x0000_s1042" type="#_x0000_t202" style="position:absolute;margin-left:13.3pt;margin-top:.6pt;width:493.95pt;height:10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подразделение кадровой службы </w:t>
                      </w:r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ОГВ</w:t>
                      </w:r>
                      <w:proofErr w:type="spellEnd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ОМСУ</w:t>
                      </w:r>
                      <w:proofErr w:type="spellEnd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)</w:t>
                      </w:r>
                    </w:p>
                    <w:p w:rsidR="00DC1B3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или </w:t>
                      </w:r>
                    </w:p>
                    <w:p w:rsidR="00DC1B3E" w:rsidRPr="005528B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должностному  лицу  кадровой службы </w:t>
                      </w:r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ОГВ</w:t>
                      </w:r>
                      <w:proofErr w:type="spellEnd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ОМСУ</w:t>
                      </w:r>
                      <w:proofErr w:type="spellEnd"/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)</w:t>
                      </w: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, ответственному за работу по профилактике коррупционных и и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097632" wp14:editId="3A083C5F">
                <wp:simplePos x="0" y="0"/>
                <wp:positionH relativeFrom="column">
                  <wp:posOffset>3138170</wp:posOffset>
                </wp:positionH>
                <wp:positionV relativeFrom="paragraph">
                  <wp:posOffset>284480</wp:posOffset>
                </wp:positionV>
                <wp:extent cx="295275" cy="266700"/>
                <wp:effectExtent l="57150" t="38100" r="9525" b="762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4FF4" id="Стрелка вниз 18" o:spid="_x0000_s1026" type="#_x0000_t67" style="position:absolute;margin-left:247.1pt;margin-top:22.4pt;width:23.2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C0C86" wp14:editId="04E9189F">
                <wp:simplePos x="0" y="0"/>
                <wp:positionH relativeFrom="column">
                  <wp:posOffset>1438910</wp:posOffset>
                </wp:positionH>
                <wp:positionV relativeFrom="paragraph">
                  <wp:posOffset>260837</wp:posOffset>
                </wp:positionV>
                <wp:extent cx="3704590" cy="1402715"/>
                <wp:effectExtent l="57150" t="38100" r="48260" b="8318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1402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по почте заказным письмом с уведомление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лич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гражданином </w:t>
                            </w:r>
                          </w:p>
                          <w:p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через доверенное лицо (на основании нотариально оформленной доверенности)</w:t>
                            </w:r>
                          </w:p>
                          <w:p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0C86" id="Надпись 104" o:spid="_x0000_s1043" type="#_x0000_t202" style="position:absolute;margin-left:113.3pt;margin-top:20.55pt;width:291.7pt;height:1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по почте заказным письмом с уведомление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лич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гражданином </w:t>
                      </w:r>
                    </w:p>
                    <w:p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через доверенное лицо (на основании нотариально оформленной доверенности)</w:t>
                      </w:r>
                    </w:p>
                    <w:p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Pr="001C4A03" w:rsidRDefault="001C4A03" w:rsidP="001C4A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Bahnschrift SemiBold SemiConden" w:hAnsi="Bahnschrift SemiBold SemiConden"/>
          <w:sz w:val="24"/>
        </w:rPr>
      </w:pPr>
      <w:r w:rsidRPr="001C4A03">
        <w:rPr>
          <w:rFonts w:ascii="Bahnschrift SemiBold SemiConden" w:hAnsi="Bahnschrift SemiBold SemiConden"/>
          <w:b/>
          <w:sz w:val="24"/>
        </w:rPr>
        <w:t>*В обращении указываются</w:t>
      </w:r>
      <w:r w:rsidRPr="001C4A03">
        <w:rPr>
          <w:rFonts w:ascii="Bahnschrift SemiBold SemiConden" w:hAnsi="Bahnschrift SemiBold SemiConden"/>
          <w:sz w:val="24"/>
        </w:rPr>
        <w:t xml:space="preserve">: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) фамилия, имя, отчество гражданина, дата его рождения, адрес места жительства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2) замещаемые должности в течение последних двух лет до дня увольнения с государственной </w:t>
      </w:r>
      <w:r w:rsidR="007341BB">
        <w:rPr>
          <w:rFonts w:ascii="Bahnschrift SemiBold SemiConden" w:hAnsi="Bahnschrift SemiBold SemiConden"/>
        </w:rPr>
        <w:t xml:space="preserve">(муниципальной) </w:t>
      </w:r>
      <w:r w:rsidRPr="003D2738">
        <w:rPr>
          <w:rFonts w:ascii="Bahnschrift SemiBold SemiConden" w:hAnsi="Bahnschrift SemiBold SemiConden"/>
        </w:rPr>
        <w:t xml:space="preserve">службы;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3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4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5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6) должностные (служебные) обязанности, исполняемые гражданином во время замещения им должности государственной службы (указываются обязанности в соответствии с должностным регламентом (должностной инструкцией)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7) функции по государствен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; функции по государственному управлению должны осуществляться в отношении конкретной организации, в которую трудоустраивается бывший государственный служащий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8) вид договора (трудовой или гражданско-правовой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9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1) информация о намерении лично присутствовать на заседании комиссии.</w: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940A1" w:rsidRPr="008940A1" w:rsidRDefault="008940A1" w:rsidP="008940A1">
      <w:pPr>
        <w:autoSpaceDE w:val="0"/>
        <w:autoSpaceDN w:val="0"/>
        <w:adjustRightInd w:val="0"/>
        <w:spacing w:after="0" w:line="240" w:lineRule="auto"/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редседателю комиссии 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8940A1" w:rsidRDefault="003B0110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3B0110"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>
                <wp:simplePos x="0" y="0"/>
                <wp:positionH relativeFrom="column">
                  <wp:posOffset>3468089</wp:posOffset>
                </wp:positionH>
                <wp:positionV relativeFrom="paragraph">
                  <wp:posOffset>134679</wp:posOffset>
                </wp:positionV>
                <wp:extent cx="2360930" cy="287079"/>
                <wp:effectExtent l="0" t="0" r="17780" b="177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3E" w:rsidRPr="003B0110" w:rsidRDefault="00DC1B3E" w:rsidP="003B0110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наименование органа в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4" type="#_x0000_t202" style="position:absolute;left:0;text-align:left;margin-left:273.1pt;margin-top:10.6pt;width:185.9pt;height:22.6pt;z-index:-251399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1DRwIAAFI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" strokecolor="white [3212]">
                <v:textbox>
                  <w:txbxContent>
                    <w:p w:rsidR="00DC1B3E" w:rsidRPr="003B0110" w:rsidRDefault="00DC1B3E" w:rsidP="003B0110">
                      <w:pPr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наименование органа власти)</w:t>
                      </w:r>
                    </w:p>
                  </w:txbxContent>
                </v:textbox>
              </v:shape>
            </w:pict>
          </mc:Fallback>
        </mc:AlternateConten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</w:t>
      </w:r>
    </w:p>
    <w:p w:rsidR="008940A1" w:rsidRDefault="003B0110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3B0110"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46EEDA8A" wp14:editId="5442BF11">
                <wp:simplePos x="0" y="0"/>
                <wp:positionH relativeFrom="column">
                  <wp:posOffset>3467735</wp:posOffset>
                </wp:positionH>
                <wp:positionV relativeFrom="paragraph">
                  <wp:posOffset>142402</wp:posOffset>
                </wp:positionV>
                <wp:extent cx="2360930" cy="680085"/>
                <wp:effectExtent l="0" t="0" r="1778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3E" w:rsidRPr="003B0110" w:rsidRDefault="00DC1B3E" w:rsidP="003B0110">
                            <w:pPr>
                              <w:spacing w:line="48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</w:rPr>
                              <w:t>Ф,И,О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,, ранее замещаемая должность государственного служащего </w:t>
                            </w: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A8A" id="_x0000_s1045" type="#_x0000_t202" style="position:absolute;left:0;text-align:left;margin-left:273.05pt;margin-top:11.2pt;width:185.9pt;height:53.55pt;z-index:-251397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gfRgIAAFIEAAAOAAAAZHJzL2Uyb0RvYy54bWysVM2O0zAQviPxDpbvNGm2LW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" strokecolor="white [3212]">
                <v:textbox>
                  <w:txbxContent>
                    <w:p w:rsidR="00DC1B3E" w:rsidRPr="003B0110" w:rsidRDefault="00DC1B3E" w:rsidP="003B0110">
                      <w:pPr>
                        <w:spacing w:line="48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</w:rPr>
                        <w:t>Ф,И,О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</w:rPr>
                        <w:t xml:space="preserve">,, ранее замещаемая должность государственного служащего </w:t>
                      </w:r>
                      <w:r w:rsidRPr="003B0110">
                        <w:rPr>
                          <w:rFonts w:ascii="Bahnschrift SemiBold SemiConden" w:hAnsi="Bahnschrift SemiBold SemiCond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:rsidR="008940A1" w:rsidRPr="00E75549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ОБРАЩЕНИЕ</w:t>
      </w:r>
      <w:r w:rsidR="000311C7">
        <w:rPr>
          <w:rFonts w:ascii="Bahnschrift SemiBold SemiConden" w:hAnsi="Bahnschrift SemiBold SemiConden" w:cs="Times New Roman"/>
          <w:sz w:val="28"/>
          <w:szCs w:val="28"/>
        </w:rPr>
        <w:t>**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о даче согласия на замещение на условиях трудового договора должности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Я, 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______, 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Ф.И.О.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замещавший(</w:t>
      </w:r>
      <w:proofErr w:type="spellStart"/>
      <w:r w:rsidRPr="00E75549">
        <w:rPr>
          <w:rFonts w:ascii="Bahnschrift SemiBold SemiConden" w:hAnsi="Bahnschrift SemiBold SemiConden" w:cs="Times New Roman"/>
          <w:sz w:val="28"/>
          <w:szCs w:val="28"/>
        </w:rPr>
        <w:t>ая</w:t>
      </w:r>
      <w:proofErr w:type="spell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) в </w:t>
      </w:r>
      <w:r w:rsidRPr="00E75549">
        <w:rPr>
          <w:rFonts w:ascii="Bahnschrift SemiBold SemiConden" w:hAnsi="Bahnschrift SemiBold SemiConden" w:cs="Times New Roman"/>
          <w:i/>
          <w:sz w:val="28"/>
          <w:szCs w:val="28"/>
        </w:rPr>
        <w:t>(наименование органа власти, откуда уволился служащий)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должность государственной гражданской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 xml:space="preserve">(муниципальной)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службы 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>_</w:t>
      </w:r>
    </w:p>
    <w:p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__________________________________________________________________________, включенную в перечень, установленный нормативными правовыми актами Российской Федерации, в соответствии со статьей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связи с тем, что при замещении должности 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</w:t>
      </w:r>
    </w:p>
    <w:p w:rsidR="00E75549" w:rsidRPr="00E75549" w:rsidRDefault="00E75549" w:rsidP="00E75549">
      <w:pPr>
        <w:spacing w:after="0" w:line="240" w:lineRule="auto"/>
        <w:ind w:firstLine="851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ать наименование должности, которую гражданин замещал в органе власти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0"/>
          <w:szCs w:val="20"/>
        </w:rPr>
        <w:t>_________________________________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____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я осуществлял(а) следующие функции государственного управления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тношении этой организации: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,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ать какие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lastRenderedPageBreak/>
        <w:t>2)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,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трудового или гражданско-правового договора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;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_</w:t>
      </w:r>
    </w:p>
    <w:p w:rsid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Информацию о принятом Комиссией по соблюдению требований к служебному поведению государственных гражданских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 xml:space="preserve">(муниципальных)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служащих и урегулированию конфликта интересов решении прошу направить на мое имя по адресу: 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указывается любой другой способ направления решения, а также необходимые реквизиты для такого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.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способа направления решения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__________________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  <w:t xml:space="preserve">       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                                                                   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</w:t>
      </w:r>
    </w:p>
    <w:p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(дата) </w:t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подпись, инициалы и фамилия)</w:t>
      </w:r>
    </w:p>
    <w:p w:rsidR="008940A1" w:rsidRDefault="008940A1" w:rsidP="008940A1">
      <w:pPr>
        <w:rPr>
          <w:rFonts w:ascii="PF Din Text Comp Pro" w:hAnsi="PF Din Text Comp Pro" w:cs="PF Din Text Comp Pro"/>
          <w:color w:val="000000"/>
          <w:sz w:val="28"/>
          <w:szCs w:val="28"/>
        </w:rPr>
      </w:pPr>
    </w:p>
    <w:p w:rsidR="008940A1" w:rsidRDefault="008940A1" w:rsidP="008940A1">
      <w:pPr>
        <w:rPr>
          <w:rFonts w:ascii="Bahnschrift SemiBold SemiConden" w:hAnsi="Bahnschrift SemiBold SemiConden" w:cs="Times New Roman"/>
          <w:sz w:val="20"/>
          <w:szCs w:val="20"/>
        </w:rPr>
      </w:pPr>
      <w:r>
        <w:rPr>
          <w:rFonts w:ascii="Bahnschrift SemiBold SemiConden" w:hAnsi="Bahnschrift SemiBold SemiConden" w:cs="Times New Roman"/>
          <w:sz w:val="20"/>
          <w:szCs w:val="20"/>
        </w:rPr>
        <w:br w:type="page"/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9690</wp:posOffset>
                </wp:positionV>
                <wp:extent cx="6282000" cy="533400"/>
                <wp:effectExtent l="57150" t="38100" r="62230" b="7620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8E595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РЯДОК РАССМОТРЕНИЯ ОБРАЩЕНИЯ ГРАЖДАНИНА О ДАЧЕ СОГЛАСИЯ НА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9" o:spid="_x0000_s1046" type="#_x0000_t202" style="position:absolute;margin-left:17.45pt;margin-top:4.7pt;width:494.6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8E595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РЯДОК РАССМОТРЕНИЯ ОБРАЩЕНИЯ ГРАЖДАНИНА О ДАЧЕ СОГЛАСИЯ НА ТРУДО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CD41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91440</wp:posOffset>
                </wp:positionV>
                <wp:extent cx="6281420" cy="1137684"/>
                <wp:effectExtent l="57150" t="38100" r="62230" b="819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E6277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рвоначальное рассмотрение обращения осуществляется в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м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разделении (наименование органа власти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органа местного само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где гражд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ин, ранее замещал должность),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торое готовит мотивированное заключение.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 этом должностные лица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го подразделени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мею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047" type="#_x0000_t202" style="position:absolute;margin-left:17.45pt;margin-top:7.2pt;width:494.6pt;height:8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E6277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рвоначальное рассмотрение обращения осуществляется в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м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подразделении (наименование органа власти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/органа местного само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, где гражд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анин, ранее замещал должность),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торое готовит мотивированное заключение.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 этом должностные лица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го подразделени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имеют право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D059A" wp14:editId="7BBCA741">
                <wp:simplePos x="0" y="0"/>
                <wp:positionH relativeFrom="column">
                  <wp:posOffset>1111250</wp:posOffset>
                </wp:positionH>
                <wp:positionV relativeFrom="paragraph">
                  <wp:posOffset>234950</wp:posOffset>
                </wp:positionV>
                <wp:extent cx="342900" cy="350520"/>
                <wp:effectExtent l="19050" t="0" r="19050" b="304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1B" w:rsidRDefault="001E3C1B" w:rsidP="001E3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059A" id="Стрелка вниз 29" o:spid="_x0000_s1048" type="#_x0000_t67" style="position:absolute;margin-left:87.5pt;margin-top:18.5pt;width:27pt;height:27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" adj="11035" fillcolor="#9cc2e5 [1940]" strokecolor="black [3213]" strokeweight="1.5pt">
                <v:textbox>
                  <w:txbxContent>
                    <w:p w:rsidR="001E3C1B" w:rsidRDefault="001E3C1B" w:rsidP="001E3C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2E1A0" wp14:editId="0C366A74">
                <wp:simplePos x="0" y="0"/>
                <wp:positionH relativeFrom="column">
                  <wp:posOffset>5252085</wp:posOffset>
                </wp:positionH>
                <wp:positionV relativeFrom="paragraph">
                  <wp:posOffset>237490</wp:posOffset>
                </wp:positionV>
                <wp:extent cx="342900" cy="350520"/>
                <wp:effectExtent l="19050" t="0" r="19050" b="30480"/>
                <wp:wrapNone/>
                <wp:docPr id="253" name="Стрелка вниз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DB8" id="Стрелка вниз 253" o:spid="_x0000_s1026" type="#_x0000_t67" style="position:absolute;margin-left:413.55pt;margin-top:18.7pt;width:27pt;height:27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2E6380" wp14:editId="15ABE198">
                <wp:simplePos x="0" y="0"/>
                <wp:positionH relativeFrom="column">
                  <wp:posOffset>3202526</wp:posOffset>
                </wp:positionH>
                <wp:positionV relativeFrom="paragraph">
                  <wp:posOffset>237490</wp:posOffset>
                </wp:positionV>
                <wp:extent cx="342900" cy="350874"/>
                <wp:effectExtent l="19050" t="0" r="19050" b="30480"/>
                <wp:wrapNone/>
                <wp:docPr id="252" name="Стрелка вниз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87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050B" id="Стрелка вниз 252" o:spid="_x0000_s1026" type="#_x0000_t67" style="position:absolute;margin-left:252.15pt;margin-top:18.7pt;width:27pt;height:27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" adj="11045" fillcolor="#9cc2e5 [1940]" strokecolor="black [3213]" strokeweight="1.5pt"/>
            </w:pict>
          </mc:Fallback>
        </mc:AlternateContent>
      </w:r>
    </w:p>
    <w:p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89CA5" wp14:editId="3B2E4789">
                <wp:simplePos x="0" y="0"/>
                <wp:positionH relativeFrom="column">
                  <wp:posOffset>221615</wp:posOffset>
                </wp:positionH>
                <wp:positionV relativeFrom="paragraph">
                  <wp:posOffset>278130</wp:posOffset>
                </wp:positionV>
                <wp:extent cx="2133600" cy="1009650"/>
                <wp:effectExtent l="57150" t="38100" r="57150" b="7620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C68C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 xml:space="preserve">проводить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беседу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с гражданином, представившим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CA5" id="Надпись 111" o:spid="_x0000_s1049" type="#_x0000_t202" style="position:absolute;margin-left:17.45pt;margin-top:21.9pt;width:168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4C68C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 xml:space="preserve">проводить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беседу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с гражданином, представившим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8743BB" wp14:editId="013E21DF">
                <wp:simplePos x="0" y="0"/>
                <wp:positionH relativeFrom="column">
                  <wp:posOffset>4431666</wp:posOffset>
                </wp:positionH>
                <wp:positionV relativeFrom="paragraph">
                  <wp:posOffset>278130</wp:posOffset>
                </wp:positionV>
                <wp:extent cx="2071370" cy="1009650"/>
                <wp:effectExtent l="57150" t="38100" r="62230" b="7620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направлять запросы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br/>
                              <w:t>в государственные органы, органы местного самоуправления и заинтересованные организации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43BB" id="Надпись 255" o:spid="_x0000_s1050" type="#_x0000_t202" style="position:absolute;margin-left:348.95pt;margin-top:21.9pt;width:163.1pt;height:7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направлять запросы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br/>
                        <w:t>в государственные органы, органы местного самоуправления и заинтересованные организации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0CB790" wp14:editId="27EAFAD6">
                <wp:simplePos x="0" y="0"/>
                <wp:positionH relativeFrom="column">
                  <wp:posOffset>2488565</wp:posOffset>
                </wp:positionH>
                <wp:positionV relativeFrom="paragraph">
                  <wp:posOffset>278130</wp:posOffset>
                </wp:positionV>
                <wp:extent cx="1809750" cy="1009650"/>
                <wp:effectExtent l="57150" t="38100" r="57150" b="762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олуч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от гражданина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исьменные пояснения</w:t>
                            </w:r>
                          </w:p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B790" id="Надпись 254" o:spid="_x0000_s1051" type="#_x0000_t202" style="position:absolute;margin-left:195.95pt;margin-top:21.9pt;width:142.5pt;height:7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олуч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от гражданина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исьменные пояснения</w:t>
                      </w:r>
                    </w:p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9DB2B5" wp14:editId="68DD78CF">
                <wp:simplePos x="0" y="0"/>
                <wp:positionH relativeFrom="column">
                  <wp:posOffset>1117600</wp:posOffset>
                </wp:positionH>
                <wp:positionV relativeFrom="paragraph">
                  <wp:posOffset>299085</wp:posOffset>
                </wp:positionV>
                <wp:extent cx="342900" cy="350520"/>
                <wp:effectExtent l="19050" t="0" r="19050" b="3048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6AAB" id="Стрелка вниз 81" o:spid="_x0000_s1026" type="#_x0000_t67" style="position:absolute;margin-left:88pt;margin-top:23.55pt;width:27pt;height:27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" adj="11035" fillcolor="#9cc2e5 [1940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E8CD26" wp14:editId="1512E9E6">
                <wp:simplePos x="0" y="0"/>
                <wp:positionH relativeFrom="column">
                  <wp:posOffset>5318760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C0DC" id="Стрелка вниз 83" o:spid="_x0000_s1026" type="#_x0000_t67" style="position:absolute;margin-left:418.8pt;margin-top:23.65pt;width:27pt;height:27.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7X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FB07A6" wp14:editId="256149CB">
                <wp:simplePos x="0" y="0"/>
                <wp:positionH relativeFrom="column">
                  <wp:posOffset>3202305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84EE" id="Стрелка вниз 82" o:spid="_x0000_s1026" type="#_x0000_t67" style="position:absolute;margin-left:252.15pt;margin-top:23.65pt;width:27pt;height:27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+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" adj="11035" fillcolor="#9cc2e5 [1940]" strokecolor="black [3213]" strokeweight="1.5pt"/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15C9E5" wp14:editId="0EEF46F6">
                <wp:simplePos x="0" y="0"/>
                <wp:positionH relativeFrom="column">
                  <wp:posOffset>221615</wp:posOffset>
                </wp:positionH>
                <wp:positionV relativeFrom="paragraph">
                  <wp:posOffset>321945</wp:posOffset>
                </wp:positionV>
                <wp:extent cx="6281420" cy="307975"/>
                <wp:effectExtent l="57150" t="38100" r="62230" b="7302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в ходе проведенного анализ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C9E5" id="Надпись 251" o:spid="_x0000_s1052" type="#_x0000_t202" style="position:absolute;margin-left:17.45pt;margin-top:25.35pt;width:494.6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" fillcolor="#deeaf6 [660]" stroked="f">
                <v:shadow on="t" color="black" opacity="41287f" offset="0,1.5pt"/>
                <v:textbox>
                  <w:txbxContent>
                    <w:p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в ходе проведенного анализа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C7E770" wp14:editId="7C0692D8">
                <wp:simplePos x="0" y="0"/>
                <wp:positionH relativeFrom="column">
                  <wp:posOffset>1112520</wp:posOffset>
                </wp:positionH>
                <wp:positionV relativeFrom="paragraph">
                  <wp:posOffset>328930</wp:posOffset>
                </wp:positionV>
                <wp:extent cx="342900" cy="350520"/>
                <wp:effectExtent l="19050" t="0" r="19050" b="30480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DB6" id="Стрелка вниз 102" o:spid="_x0000_s1026" type="#_x0000_t67" style="position:absolute;margin-left:87.6pt;margin-top:25.9pt;width:27pt;height:27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g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" adj="11035" fillcolor="#538135 [240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9E7960" wp14:editId="21A342A6">
                <wp:simplePos x="0" y="0"/>
                <wp:positionH relativeFrom="column">
                  <wp:posOffset>4376420</wp:posOffset>
                </wp:positionH>
                <wp:positionV relativeFrom="paragraph">
                  <wp:posOffset>327660</wp:posOffset>
                </wp:positionV>
                <wp:extent cx="342900" cy="350520"/>
                <wp:effectExtent l="19050" t="0" r="19050" b="30480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89F7" id="Стрелка вниз 106" o:spid="_x0000_s1026" type="#_x0000_t67" style="position:absolute;margin-left:344.6pt;margin-top:25.8pt;width:27pt;height:27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P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265AD" wp14:editId="08C36F39">
                <wp:simplePos x="0" y="0"/>
                <wp:positionH relativeFrom="margin">
                  <wp:posOffset>218740</wp:posOffset>
                </wp:positionH>
                <wp:positionV relativeFrom="paragraph">
                  <wp:posOffset>27341</wp:posOffset>
                </wp:positionV>
                <wp:extent cx="2133600" cy="1863306"/>
                <wp:effectExtent l="0" t="0" r="19050" b="2286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633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ской (муниципальной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5AD" id="Надпись 30" o:spid="_x0000_s1053" type="#_x0000_t202" style="position:absolute;margin-left:17.2pt;margin-top:2.15pt;width:168pt;height:146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</w:rPr>
                        <w:t xml:space="preserve">гражданской (муниципальной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4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CFA88" wp14:editId="09241B09">
                <wp:simplePos x="0" y="0"/>
                <wp:positionH relativeFrom="column">
                  <wp:posOffset>2469515</wp:posOffset>
                </wp:positionH>
                <wp:positionV relativeFrom="paragraph">
                  <wp:posOffset>21590</wp:posOffset>
                </wp:positionV>
                <wp:extent cx="4033520" cy="1133475"/>
                <wp:effectExtent l="0" t="0" r="24130" b="2857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1334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F24E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, о чем готови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нное заключен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информиру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едседатель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которы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FA88" id="Надпись 65" o:spid="_x0000_s1054" type="#_x0000_t202" style="position:absolute;margin-left:194.45pt;margin-top:1.7pt;width:317.6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" fillcolor="#ff7c80" strokeweight="1.5pt">
                <v:textbox>
                  <w:txbxContent>
                    <w:p w:rsidR="00DC1B3E" w:rsidRPr="009149A9" w:rsidRDefault="00DC1B3E" w:rsidP="008F24E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, о чем готови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нное заключен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информиру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едседатель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который:</w:t>
                      </w:r>
                    </w:p>
                  </w:txbxContent>
                </v:textbox>
              </v:shape>
            </w:pict>
          </mc:Fallback>
        </mc:AlternateConten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FC0714" wp14:editId="5DA856FE">
                <wp:simplePos x="0" y="0"/>
                <wp:positionH relativeFrom="column">
                  <wp:posOffset>5750560</wp:posOffset>
                </wp:positionH>
                <wp:positionV relativeFrom="paragraph">
                  <wp:posOffset>157480</wp:posOffset>
                </wp:positionV>
                <wp:extent cx="342900" cy="350520"/>
                <wp:effectExtent l="19050" t="0" r="19050" b="30480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985" id="Стрелка вниз 162" o:spid="_x0000_s1026" type="#_x0000_t67" style="position:absolute;margin-left:452.8pt;margin-top:12.4pt;width:27pt;height:27.6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/Y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" adj="11035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8E0E74" wp14:editId="21CD6709">
                <wp:simplePos x="0" y="0"/>
                <wp:positionH relativeFrom="column">
                  <wp:posOffset>4382770</wp:posOffset>
                </wp:positionH>
                <wp:positionV relativeFrom="paragraph">
                  <wp:posOffset>158115</wp:posOffset>
                </wp:positionV>
                <wp:extent cx="342900" cy="350520"/>
                <wp:effectExtent l="19050" t="0" r="19050" b="30480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CE12" id="Стрелка вниз 159" o:spid="_x0000_s1026" type="#_x0000_t67" style="position:absolute;margin-left:345.1pt;margin-top:12.45pt;width:27pt;height:27.6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" adj="11035" fillcolor="#c00000" strokecolor="black [3213]" strokeweight="1.5pt"/>
            </w:pict>
          </mc:Fallback>
        </mc:AlternateContent>
      </w:r>
      <w:r w:rsidR="00152D4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A822D7" wp14:editId="634D45BB">
                <wp:simplePos x="0" y="0"/>
                <wp:positionH relativeFrom="column">
                  <wp:posOffset>2967990</wp:posOffset>
                </wp:positionH>
                <wp:positionV relativeFrom="paragraph">
                  <wp:posOffset>156845</wp:posOffset>
                </wp:positionV>
                <wp:extent cx="342900" cy="350520"/>
                <wp:effectExtent l="19050" t="0" r="19050" b="3048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12A9" id="Стрелка вниз 163" o:spid="_x0000_s1026" type="#_x0000_t67" style="position:absolute;margin-left:233.7pt;margin-top:12.35pt;width:27pt;height:27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bn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6C5CB" wp14:editId="3F6EF023">
                <wp:simplePos x="0" y="0"/>
                <wp:positionH relativeFrom="column">
                  <wp:posOffset>2487487</wp:posOffset>
                </wp:positionH>
                <wp:positionV relativeFrom="paragraph">
                  <wp:posOffset>183934</wp:posOffset>
                </wp:positionV>
                <wp:extent cx="1354347" cy="2122805"/>
                <wp:effectExtent l="0" t="0" r="17780" b="1079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12280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807DF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10-дневный срок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значает дату заседания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; при этом дата заседания комиссии не может быть назначена позднее 20 дней со дня поступления указа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5CB" id="Надпись 66" o:spid="_x0000_s1055" type="#_x0000_t202" style="position:absolute;margin-left:195.85pt;margin-top:14.5pt;width:106.65pt;height:1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" fillcolor="#ff7c80" strokeweight="1.5pt">
                <v:textbox>
                  <w:txbxContent>
                    <w:p w:rsidR="00DC1B3E" w:rsidRPr="009149A9" w:rsidRDefault="00DC1B3E" w:rsidP="00807DF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10-дневный срок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азначает дату заседания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; при этом дата заседания комиссии не может быть назначена позднее 20 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74103" wp14:editId="0B95E536">
                <wp:simplePos x="0" y="0"/>
                <wp:positionH relativeFrom="column">
                  <wp:posOffset>5247940</wp:posOffset>
                </wp:positionH>
                <wp:positionV relativeFrom="paragraph">
                  <wp:posOffset>183934</wp:posOffset>
                </wp:positionV>
                <wp:extent cx="1255814" cy="2400300"/>
                <wp:effectExtent l="0" t="0" r="20955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14" cy="24003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586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ссматривает ходатайства о приглашен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 лиц, которые могут дать пояснения по рассматриваемым вопросам; рассматривает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полнитель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4103" id="Надпись 68" o:spid="_x0000_s1056" type="#_x0000_t202" style="position:absolute;margin-left:413.2pt;margin-top:14.5pt;width:98.9pt;height:18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" fillcolor="#ff7c80" strokeweight="1.5pt">
                <v:textbox>
                  <w:txbxContent>
                    <w:p w:rsidR="00DC1B3E" w:rsidRPr="009149A9" w:rsidRDefault="00DC1B3E" w:rsidP="00586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рассматривает ходатайства о приглашен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 лиц, которые могут дать пояснения по рассматриваемым вопросам; рассматривает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полнитель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4E627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6DF03" wp14:editId="1BF63495">
                <wp:simplePos x="0" y="0"/>
                <wp:positionH relativeFrom="column">
                  <wp:posOffset>3894455</wp:posOffset>
                </wp:positionH>
                <wp:positionV relativeFrom="paragraph">
                  <wp:posOffset>184150</wp:posOffset>
                </wp:positionV>
                <wp:extent cx="1304925" cy="2122805"/>
                <wp:effectExtent l="0" t="0" r="28575" b="1079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12280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A3723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рганизует ознакомление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, членов комиссии и других лиц, участвующих в заседании комиссии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 поступившей информацией и с результатами ее проверки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DF03" id="Надпись 67" o:spid="_x0000_s1057" type="#_x0000_t202" style="position:absolute;margin-left:306.65pt;margin-top:14.5pt;width:102.75pt;height:16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" fillcolor="#ff7c80" strokeweight="1.5pt">
                <v:textbox>
                  <w:txbxContent>
                    <w:p w:rsidR="00DC1B3E" w:rsidRPr="009149A9" w:rsidRDefault="00DC1B3E" w:rsidP="00A3723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рганизует ознакомление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, членов комиссии и других лиц, участвующих в заседании комиссии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 поступившей информацией и с результатами ее проверки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CD9224" wp14:editId="2D6C2A7F">
                <wp:simplePos x="0" y="0"/>
                <wp:positionH relativeFrom="column">
                  <wp:posOffset>1127125</wp:posOffset>
                </wp:positionH>
                <wp:positionV relativeFrom="paragraph">
                  <wp:posOffset>231368</wp:posOffset>
                </wp:positionV>
                <wp:extent cx="342900" cy="350520"/>
                <wp:effectExtent l="19050" t="0" r="19050" b="30480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3BDF" id="Стрелка вниз 165" o:spid="_x0000_s1026" type="#_x0000_t67" style="position:absolute;margin-left:88.75pt;margin-top:18.2pt;width:27pt;height:27.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bq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" adj="11035" fillcolor="#538135 [2409]" strokecolor="black [3213]" strokeweight="1.5pt"/>
            </w:pict>
          </mc:Fallback>
        </mc:AlternateContent>
      </w:r>
    </w:p>
    <w:p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8DFF4" wp14:editId="5F945726">
                <wp:simplePos x="0" y="0"/>
                <wp:positionH relativeFrom="margin">
                  <wp:posOffset>209550</wp:posOffset>
                </wp:positionH>
                <wp:positionV relativeFrom="paragraph">
                  <wp:posOffset>268976</wp:posOffset>
                </wp:positionV>
                <wp:extent cx="2146935" cy="810883"/>
                <wp:effectExtent l="0" t="0" r="24765" b="279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810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сутствуют основания для рассмотрения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опроса о даче согласия на его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DFF4" id="Надпись 31" o:spid="_x0000_s1058" type="#_x0000_t202" style="position:absolute;margin-left:16.5pt;margin-top:21.2pt;width:169.05pt;height:63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" fillcolor="#c5e0b3 [1305]" strokeweight="1.5pt">
                <v:textbox>
                  <w:txbxContent>
                    <w:p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сутствуют основания для рассмотрения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опроса о даче согласия на его трудоустрой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0C925B" wp14:editId="5E578DB7">
                <wp:simplePos x="0" y="0"/>
                <wp:positionH relativeFrom="column">
                  <wp:posOffset>1118870</wp:posOffset>
                </wp:positionH>
                <wp:positionV relativeFrom="paragraph">
                  <wp:posOffset>85461</wp:posOffset>
                </wp:positionV>
                <wp:extent cx="342900" cy="350520"/>
                <wp:effectExtent l="19050" t="0" r="19050" b="30480"/>
                <wp:wrapNone/>
                <wp:docPr id="189" name="Стрелка вниз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6751" id="Стрелка вниз 189" o:spid="_x0000_s1026" type="#_x0000_t67" style="position:absolute;margin-left:88.1pt;margin-top:6.75pt;width:27pt;height:27.6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" adj="11035" fillcolor="#538135 [2409]" strokecolor="black [3213]" strokeweight="1.5pt"/>
            </w:pict>
          </mc:Fallback>
        </mc:AlternateContent>
      </w:r>
    </w:p>
    <w:p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A1D58" wp14:editId="75C4B413">
                <wp:simplePos x="0" y="0"/>
                <wp:positionH relativeFrom="margin">
                  <wp:posOffset>208915</wp:posOffset>
                </wp:positionH>
                <wp:positionV relativeFrom="paragraph">
                  <wp:posOffset>126101</wp:posOffset>
                </wp:positionV>
                <wp:extent cx="2146935" cy="1133475"/>
                <wp:effectExtent l="0" t="0" r="2476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9149A9" w:rsidRDefault="00DC1B3E" w:rsidP="007825F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Заключение о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целесообраз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рассматривать обращение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о чем информируются председатель комиссии и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1D58" id="Надпись 64" o:spid="_x0000_s1059" type="#_x0000_t202" style="position:absolute;margin-left:16.45pt;margin-top:9.95pt;width:169.05pt;height:8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" fillcolor="#c5e0b3 [1305]" strokeweight="1.5pt">
                <v:textbox>
                  <w:txbxContent>
                    <w:p w:rsidR="00DC1B3E" w:rsidRPr="009149A9" w:rsidRDefault="00DC1B3E" w:rsidP="007825F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Заключение о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целесообраз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ст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рассматривать обращение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о чем информируются председатель комиссии и граждан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1120</wp:posOffset>
                </wp:positionV>
                <wp:extent cx="6282000" cy="323850"/>
                <wp:effectExtent l="0" t="0" r="24130" b="190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D32B76">
                            <w:pPr>
                              <w:spacing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ССМОТРЕНИЕ ОБРАЩЕНИЯ НА ЗАСЕДАНИИ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60" type="#_x0000_t202" style="position:absolute;margin-left:14.3pt;margin-top:5.6pt;width:494.65pt;height:2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D32B76">
                      <w:pPr>
                        <w:spacing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ССМОТРЕНИЕ ОБРАЩЕНИЯ НА ЗАСЕДАНИ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152D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0830</wp:posOffset>
                </wp:positionV>
                <wp:extent cx="6282000" cy="314325"/>
                <wp:effectExtent l="0" t="0" r="24130" b="285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Заседание комиссии пров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" o:spid="_x0000_s1061" type="#_x0000_t202" style="position:absolute;margin-left:15.05pt;margin-top:22.9pt;width:494.6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Заседание комиссии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9473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2B47C5" wp14:editId="2F6D3F16">
                <wp:simplePos x="0" y="0"/>
                <wp:positionH relativeFrom="column">
                  <wp:posOffset>4782820</wp:posOffset>
                </wp:positionH>
                <wp:positionV relativeFrom="paragraph">
                  <wp:posOffset>282575</wp:posOffset>
                </wp:positionV>
                <wp:extent cx="295275" cy="333375"/>
                <wp:effectExtent l="19050" t="0" r="28575" b="47625"/>
                <wp:wrapNone/>
                <wp:docPr id="207" name="Стрелка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1A94" id="Стрелка вниз 207" o:spid="_x0000_s1026" type="#_x0000_t67" style="position:absolute;margin-left:376.6pt;margin-top:22.25pt;width:23.25pt;height:26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ED17B" wp14:editId="7F574C99">
                <wp:simplePos x="0" y="0"/>
                <wp:positionH relativeFrom="column">
                  <wp:posOffset>1445260</wp:posOffset>
                </wp:positionH>
                <wp:positionV relativeFrom="paragraph">
                  <wp:posOffset>269875</wp:posOffset>
                </wp:positionV>
                <wp:extent cx="295275" cy="333375"/>
                <wp:effectExtent l="19050" t="0" r="28575" b="47625"/>
                <wp:wrapNone/>
                <wp:docPr id="122" name="Стрелка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E3EF7" id="Стрелка вниз 122" o:spid="_x0000_s1026" type="#_x0000_t67" style="position:absolute;margin-left:113.8pt;margin-top:21.25pt;width:23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94735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83210</wp:posOffset>
                </wp:positionV>
                <wp:extent cx="2853690" cy="466725"/>
                <wp:effectExtent l="0" t="0" r="22860" b="2857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при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" o:spid="_x0000_s1062" type="#_x0000_t202" style="position:absolute;margin-left:15.2pt;margin-top:22.3pt;width:224.7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при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92735</wp:posOffset>
                </wp:positionV>
                <wp:extent cx="3109595" cy="466725"/>
                <wp:effectExtent l="0" t="0" r="14605" b="2857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8665E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от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63" type="#_x0000_t202" style="position:absolute;margin-left:264.2pt;margin-top:23.05pt;width:244.8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8665E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от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31936</wp:posOffset>
                </wp:positionV>
                <wp:extent cx="2853690" cy="638175"/>
                <wp:effectExtent l="0" t="0" r="22860" b="2857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намерении лично присутствовать на заседании комиссии 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казал в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064" type="#_x0000_t202" style="position:absolute;margin-left:15.2pt;margin-top:18.25pt;width:224.7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о намерении лично присутствовать на заседании комиссии 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казал в обращен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A4FC3" wp14:editId="0042DFE8">
                <wp:simplePos x="0" y="0"/>
                <wp:positionH relativeFrom="column">
                  <wp:posOffset>5069840</wp:posOffset>
                </wp:positionH>
                <wp:positionV relativeFrom="paragraph">
                  <wp:posOffset>238760</wp:posOffset>
                </wp:positionV>
                <wp:extent cx="1395095" cy="990600"/>
                <wp:effectExtent l="0" t="0" r="14605" b="190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явил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4FC3" id="Надпись 121" o:spid="_x0000_s1065" type="#_x0000_t202" style="position:absolute;margin-left:399.2pt;margin-top:18.8pt;width:109.85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явил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7F6F95" wp14:editId="4DE891C0">
                <wp:simplePos x="0" y="0"/>
                <wp:positionH relativeFrom="column">
                  <wp:posOffset>3355340</wp:posOffset>
                </wp:positionH>
                <wp:positionV relativeFrom="paragraph">
                  <wp:posOffset>238760</wp:posOffset>
                </wp:positionV>
                <wp:extent cx="1581150" cy="990600"/>
                <wp:effectExtent l="0" t="0" r="19050" b="190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обращени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содержится указа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намерении гражданина лично присутствовать на заседании комиссии</w:t>
                            </w:r>
                          </w:p>
                          <w:p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6F95" id="Надпись 120" o:spid="_x0000_s1066" type="#_x0000_t202" style="position:absolute;margin-left:264.2pt;margin-top:18.8pt;width:124.5pt;height:7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обращени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содержится указа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о намерении гражданина лично присутствовать на заседании комиссии</w:t>
                      </w:r>
                    </w:p>
                    <w:p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D22D5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563620</wp:posOffset>
                </wp:positionV>
                <wp:extent cx="6257290" cy="514350"/>
                <wp:effectExtent l="0" t="0" r="1016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1C580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гражданин не согласен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с решением комиссии, он вправе обратиться в комиссию с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просьбой о пересмотр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этого решения</w:t>
                            </w:r>
                          </w:p>
                          <w:p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67" type="#_x0000_t202" style="position:absolute;margin-left:16.9pt;margin-top:280.6pt;width:492.7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1C580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гражданин не согласен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с решением комиссии, он вправе обратиться в комиссию с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просьбой о пересмотр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этого решения</w:t>
                      </w:r>
                    </w:p>
                    <w:p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065780</wp:posOffset>
                </wp:positionV>
                <wp:extent cx="6281420" cy="323850"/>
                <wp:effectExtent l="0" t="0" r="24130" b="1905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F57E83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ЕШЕНИЕ КОМИССИИ НОСИТ ОБЯЗАТЕЛЬНЫЙ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68" type="#_x0000_t202" style="position:absolute;margin-left:15.05pt;margin-top:241.4pt;width:494.6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F57E83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ЕШЕНИЕ КОМИССИИ НОСИТ ОБЯЗАТЕЛЬНЫЙ ХАРАКТЕР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729615</wp:posOffset>
                </wp:positionV>
                <wp:extent cx="3021330" cy="935990"/>
                <wp:effectExtent l="57150" t="38100" r="64770" b="7366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93599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каз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ть свой 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69" type="#_x0000_t202" style="position:absolute;margin-left:271.7pt;margin-top:57.45pt;width:237.9pt;height:7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" fillcolor="#ff7c80" stroked="f">
                <v:shadow on="t" color="black" opacity="41287f" offset="0,1.5pt"/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каз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ть свой отказ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032000</wp:posOffset>
                </wp:positionV>
                <wp:extent cx="6281420" cy="666750"/>
                <wp:effectExtent l="0" t="0" r="24130" b="1905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ыписка из решения комиссии вруча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од под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ис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и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направляе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азным письмом с уведомлением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о указанному им в обращении адрес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позднее одного рабочего дн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следующего за днем проведения заседания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" o:spid="_x0000_s1070" type="#_x0000_t202" style="position:absolute;margin-left:14.3pt;margin-top:160pt;width:494.6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выписка из решения комиссии вруча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под под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ис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и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направляе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азным письмом с уведомлением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по указанному им в обращении адрес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позднее одного рабочего дн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следующего за днем проведения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975</wp:posOffset>
                </wp:positionV>
                <wp:extent cx="6281420" cy="304800"/>
                <wp:effectExtent l="0" t="0" r="24130" b="1905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E5587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КОМИССИЯ ПРИНИМАЕТ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71" type="#_x0000_t202" style="position:absolute;margin-left:15pt;margin-top:4.25pt;width:494.6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E5587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КОМИССИЯ ПРИНИМАЕТ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911D81" wp14:editId="0A25D5AD">
                <wp:simplePos x="0" y="0"/>
                <wp:positionH relativeFrom="column">
                  <wp:posOffset>482219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1" name="Стрелка вниз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421D" id="Стрелка вниз 261" o:spid="_x0000_s1026" type="#_x0000_t67" style="position:absolute;margin-left:379.7pt;margin-top:213.2pt;width:23.25pt;height:26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01BA14" wp14:editId="354C5E25">
                <wp:simplePos x="0" y="0"/>
                <wp:positionH relativeFrom="column">
                  <wp:posOffset>1528445</wp:posOffset>
                </wp:positionH>
                <wp:positionV relativeFrom="paragraph">
                  <wp:posOffset>1671320</wp:posOffset>
                </wp:positionV>
                <wp:extent cx="295275" cy="333375"/>
                <wp:effectExtent l="19050" t="0" r="28575" b="47625"/>
                <wp:wrapNone/>
                <wp:docPr id="258" name="Стрелка вниз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9DA4" id="Стрелка вниз 258" o:spid="_x0000_s1026" type="#_x0000_t67" style="position:absolute;margin-left:120.35pt;margin-top:131.6pt;width:23.25pt;height:26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g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32155</wp:posOffset>
                </wp:positionV>
                <wp:extent cx="3057525" cy="935990"/>
                <wp:effectExtent l="0" t="0" r="28575" b="1651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глас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8" o:spid="_x0000_s1072" type="#_x0000_t202" style="position:absolute;margin-left:11.4pt;margin-top:57.65pt;width:240.75pt;height:7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глас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EEE7BD" wp14:editId="0B3D2E81">
                <wp:simplePos x="0" y="0"/>
                <wp:positionH relativeFrom="column">
                  <wp:posOffset>483171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7" name="Стрелка вни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CF6E2" id="Стрелка вниз 257" o:spid="_x0000_s1026" type="#_x0000_t67" style="position:absolute;margin-left:380.45pt;margin-top:29.35pt;width:23.25pt;height:26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K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l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6F1EDE" wp14:editId="750017F7">
                <wp:simplePos x="0" y="0"/>
                <wp:positionH relativeFrom="column">
                  <wp:posOffset>152844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6" name="Стрелка вниз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515C7" id="Стрелка вниз 256" o:spid="_x0000_s1026" type="#_x0000_t67" style="position:absolute;margin-left:120.35pt;margin-top:29.35pt;width:23.25pt;height:26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26694C" wp14:editId="2FA2776E">
                <wp:simplePos x="0" y="0"/>
                <wp:positionH relativeFrom="column">
                  <wp:posOffset>151892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0" name="Стрелка вниз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3F4AD" id="Стрелка вниз 260" o:spid="_x0000_s1026" type="#_x0000_t67" style="position:absolute;margin-left:119.6pt;margin-top:213.2pt;width:23.25pt;height:26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9C00E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7704FE" wp14:editId="6507380C">
                <wp:simplePos x="0" y="0"/>
                <wp:positionH relativeFrom="column">
                  <wp:posOffset>4831715</wp:posOffset>
                </wp:positionH>
                <wp:positionV relativeFrom="paragraph">
                  <wp:posOffset>12065</wp:posOffset>
                </wp:positionV>
                <wp:extent cx="295275" cy="333375"/>
                <wp:effectExtent l="19050" t="0" r="28575" b="47625"/>
                <wp:wrapNone/>
                <wp:docPr id="259" name="Стрелка вниз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6588B" id="Стрелка вниз 259" o:spid="_x0000_s1026" type="#_x0000_t67" style="position:absolute;margin-left:380.45pt;margin-top:.95pt;width:23.25pt;height:26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I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j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70A3" w:rsidRDefault="009970A3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9970A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1C980B" wp14:editId="6901A879">
                <wp:simplePos x="0" y="0"/>
                <wp:positionH relativeFrom="column">
                  <wp:posOffset>121730</wp:posOffset>
                </wp:positionH>
                <wp:positionV relativeFrom="paragraph">
                  <wp:posOffset>5715</wp:posOffset>
                </wp:positionV>
                <wp:extent cx="6282000" cy="368135"/>
                <wp:effectExtent l="0" t="0" r="24130" b="133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6813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D55053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АВОПРИМЕНИТЕЛЬНАЯ ПРАКТИКА</w:t>
                            </w:r>
                          </w:p>
                          <w:p w:rsidR="009970A3" w:rsidRPr="00D55053" w:rsidRDefault="009970A3" w:rsidP="009970A3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9970A3" w:rsidRPr="00D55053" w:rsidRDefault="009970A3" w:rsidP="009970A3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980B" id="_x0000_s1073" type="#_x0000_t202" style="position:absolute;margin-left:9.6pt;margin-top:.45pt;width:494.65pt;height:2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D55053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АВОПРИМЕНИТЕЛЬНАЯ ПРАКТИКА</w:t>
                      </w:r>
                    </w:p>
                    <w:p w:rsidR="009970A3" w:rsidRPr="00D55053" w:rsidRDefault="009970A3" w:rsidP="009970A3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9970A3" w:rsidRPr="00D55053" w:rsidRDefault="009970A3" w:rsidP="009970A3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9970A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2E1650" wp14:editId="241AC937">
                <wp:simplePos x="0" y="0"/>
                <wp:positionH relativeFrom="column">
                  <wp:posOffset>124633</wp:posOffset>
                </wp:positionH>
                <wp:positionV relativeFrom="paragraph">
                  <wp:posOffset>232954</wp:posOffset>
                </wp:positionV>
                <wp:extent cx="6281420" cy="2291938"/>
                <wp:effectExtent l="0" t="0" r="24130" b="133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291938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</w:t>
                            </w: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      </w:r>
                          </w:p>
                          <w:p w:rsidR="009970A3" w:rsidRPr="00C11216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1650" id="Надпись 12" o:spid="_x0000_s1074" type="#_x0000_t202" style="position:absolute;margin-left:9.8pt;margin-top:18.35pt;width:494.6pt;height:180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</w:t>
                      </w: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</w:r>
                    </w:p>
                    <w:p w:rsidR="009970A3" w:rsidRPr="00C11216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52D49" w:rsidRDefault="00C11216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9F9555" wp14:editId="5130B9E4">
                <wp:simplePos x="0" y="0"/>
                <wp:positionH relativeFrom="column">
                  <wp:posOffset>123825</wp:posOffset>
                </wp:positionH>
                <wp:positionV relativeFrom="paragraph">
                  <wp:posOffset>2671445</wp:posOffset>
                </wp:positionV>
                <wp:extent cx="6281420" cy="2885704"/>
                <wp:effectExtent l="0" t="0" r="24130" b="101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885704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Нижегородский городской суд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ыявил факт конфликта интересов и установил правомерность увольнения по данному основанию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В нарушение указанных норм закона Парфенов 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Р.В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Арзамасский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      </w:r>
                          </w:p>
                          <w:p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Соответственно, в нарушение </w:t>
                            </w:r>
                            <w:r w:rsidRPr="002B2FD6">
                              <w:rPr>
                                <w:rFonts w:ascii="Bahnschrift SemiBold SemiConden" w:hAnsi="Bahnschrift SemiBold SemiConden" w:cs="Bahnschrift SemiBold SemiConde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ребований части 1 статьи 12 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Федерального закона от 25 декабря 2008 года N 273-ФЗ "О противодействии коррупции" ООО "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Арзамасский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водоканал" осуществил прием на работу бывшего муниципального служащего Парфенова </w:t>
                            </w:r>
                            <w:proofErr w:type="spellStart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Р.В</w:t>
                            </w:r>
                            <w:proofErr w:type="spellEnd"/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 коррупционных правонарушений (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В Постановлении Нижегородского городского суда N 4А-2290/2018 от 6 декабря 2018 г. по делу N 4А-2290/2018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C11216" w:rsidRPr="00C11216" w:rsidRDefault="00C11216" w:rsidP="00C11216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C11216" w:rsidRPr="00C11216" w:rsidRDefault="00C11216" w:rsidP="00C1121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9555" id="Надпись 20" o:spid="_x0000_s1075" type="#_x0000_t202" style="position:absolute;margin-left:9.75pt;margin-top:210.35pt;width:494.6pt;height:227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Нижегородский городской суд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ыявил факт конфликта интересов и установил правомерность увольнения по данному основанию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В нарушение указанных норм закона Парфенов 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Р.В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Арзамасский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</w:r>
                    </w:p>
                    <w:p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Соответственно, в нарушение </w:t>
                      </w:r>
                      <w:r w:rsidRPr="002B2FD6">
                        <w:rPr>
                          <w:rFonts w:ascii="Bahnschrift SemiBold SemiConden" w:hAnsi="Bahnschrift SemiBold SemiConden" w:cs="Bahnschrift SemiBold SemiConden"/>
                          <w:color w:val="000000" w:themeColor="text1"/>
                          <w:sz w:val="24"/>
                          <w:szCs w:val="28"/>
                        </w:rPr>
                        <w:t xml:space="preserve">требований части 1 статьи 12 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Федерального закона от 25 декабря 2008 года N 273-ФЗ "О противодействии коррупции" ООО "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Арзамасский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водоканал" осуществил прием на работу бывшего муниципального служащего Парфенова </w:t>
                      </w:r>
                      <w:proofErr w:type="spellStart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Р.В</w:t>
                      </w:r>
                      <w:proofErr w:type="spellEnd"/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 коррупционных правонарушений (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В Постановлении Нижегородского городского суда N 4А-2290/2018 от 6 декабря 2018 г. по делу N 4А-2290/2018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)</w:t>
                      </w:r>
                    </w:p>
                    <w:p w:rsidR="00C11216" w:rsidRPr="00C11216" w:rsidRDefault="00C11216" w:rsidP="00C11216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C11216" w:rsidRPr="00C11216" w:rsidRDefault="00C11216" w:rsidP="00C1121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A3">
        <w:rPr>
          <w:rFonts w:ascii="Bahnschrift SemiBold SemiConden" w:hAnsi="Bahnschrift SemiBold SemiConde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577DCA" wp14:editId="2E8194D0">
                <wp:simplePos x="0" y="0"/>
                <wp:positionH relativeFrom="column">
                  <wp:posOffset>126365</wp:posOffset>
                </wp:positionH>
                <wp:positionV relativeFrom="paragraph">
                  <wp:posOffset>1354455</wp:posOffset>
                </wp:positionV>
                <wp:extent cx="6281420" cy="1152525"/>
                <wp:effectExtent l="0" t="0" r="2413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      </w:r>
                            <w:r w:rsidR="007D1119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й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(Решение </w:t>
                            </w:r>
                            <w:proofErr w:type="spellStart"/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С</w:t>
                            </w:r>
                            <w:proofErr w:type="spellEnd"/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РФ от 01.03.2021 N АКПИ20-1046)</w:t>
                            </w:r>
                          </w:p>
                          <w:p w:rsidR="00C11216" w:rsidRPr="00C11216" w:rsidRDefault="00C11216" w:rsidP="00C11216">
                            <w:pPr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970A3" w:rsidRPr="00C11216" w:rsidRDefault="009970A3" w:rsidP="00C11216">
                            <w:pPr>
                              <w:spacing w:line="240" w:lineRule="atLeast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CA" id="Надпись 19" o:spid="_x0000_s1076" type="#_x0000_t202" style="position:absolute;margin-left:9.95pt;margin-top:106.65pt;width:494.6pt;height:90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</w:r>
                      <w:r w:rsidR="007D1119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й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(Решение </w:t>
                      </w:r>
                      <w:proofErr w:type="spellStart"/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С</w:t>
                      </w:r>
                      <w:proofErr w:type="spellEnd"/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РФ от 01.03.2021 N АКПИ20-1046)</w:t>
                      </w:r>
                    </w:p>
                    <w:p w:rsidR="00C11216" w:rsidRPr="00C11216" w:rsidRDefault="00C11216" w:rsidP="00C11216">
                      <w:pPr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:rsidR="009970A3" w:rsidRPr="00C11216" w:rsidRDefault="009970A3" w:rsidP="00C11216">
                      <w:pPr>
                        <w:spacing w:line="240" w:lineRule="atLeast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D49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7845C7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065</wp:posOffset>
                </wp:positionV>
                <wp:extent cx="6282000" cy="742950"/>
                <wp:effectExtent l="0" t="0" r="24130" b="1905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ЧАИ ВОЗНИКНОВЕНИЯ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ЯЗАННОСТЕЙ  У РАБОТОДАТЕЛ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      </w:r>
                          </w:p>
                          <w:p w:rsidR="00DC1B3E" w:rsidRPr="00D55053" w:rsidRDefault="00DC1B3E" w:rsidP="00D23632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:rsidR="00DC1B3E" w:rsidRPr="00D55053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5" o:spid="_x0000_s1077" type="#_x0000_t202" style="position:absolute;margin-left:12.95pt;margin-top:.95pt;width:494.65pt;height:5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ЧАИ ВОЗНИКНОВЕНИЯ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ЯЗАННОСТЕЙ  У РАБОТОДАТЕЛ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</w:r>
                    </w:p>
                    <w:p w:rsidR="00DC1B3E" w:rsidRPr="00D55053" w:rsidRDefault="00DC1B3E" w:rsidP="00D23632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:rsidR="00DC1B3E" w:rsidRPr="00D55053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845C7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1440</wp:posOffset>
                </wp:positionV>
                <wp:extent cx="381000" cy="314325"/>
                <wp:effectExtent l="19050" t="0" r="19050" b="4762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2E04" id="Стрелка вниз 147" o:spid="_x0000_s1026" type="#_x0000_t67" style="position:absolute;margin-left:245.45pt;margin-top:7.2pt;width:30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" adj="10800" fillcolor="#b4c6e7 [1304]" strokecolor="black [3213]" strokeweight="1.5pt"/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3345</wp:posOffset>
                </wp:positionV>
                <wp:extent cx="6282000" cy="1476375"/>
                <wp:effectExtent l="0" t="0" r="24130" b="28575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одател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 после его увольнения с государственной службы обязан в десятидневный срок сообщать о заключен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говора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едставителю нанимателя (работодателю) гражданского служащего по последнему месту его службы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независимо от того, входили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в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должностные (служебные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обязанност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ражданин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функц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осударственного (административного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управлени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организацией, заключившей с ним трудовой (гражданско-правовой)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78" type="#_x0000_t202" style="position:absolute;margin-left:12.95pt;margin-top:7.35pt;width:494.65pt;height:11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" fillcolor="#b4c6e7 [1304]" strokeweight="1.5pt">
                <v:textbox>
                  <w:txbxContent>
                    <w:p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одател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 после его увольнения с государственной службы обязан в десятидневный срок сообщать о заключен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говора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едставителю нанимателя (работодателю) гражданского служащего по последнему месту его службы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независимо от того, входили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в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должностные (служебные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обязанност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ражданин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функц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осударственного (административного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управлени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организацией, заключившей с ним трудовой (гражданско-правовой) дого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31775</wp:posOffset>
                </wp:positionV>
                <wp:extent cx="6282000" cy="381000"/>
                <wp:effectExtent l="0" t="0" r="24130" b="1905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ботодателю следует обратить внимание на следующе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8" o:spid="_x0000_s1079" type="#_x0000_t202" style="position:absolute;margin-left:12.95pt;margin-top:18.25pt;width:494.6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" fillcolor="#b4c6e7 [1304]" strokeweight="1.5pt">
                <v:textbox>
                  <w:txbxContent>
                    <w:p w:rsidR="00DC1B3E" w:rsidRPr="00D55053" w:rsidRDefault="00DC1B3E" w:rsidP="00B5488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ботодателю следует обратить внимание на следующее: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83845</wp:posOffset>
                </wp:positionV>
                <wp:extent cx="123825" cy="276225"/>
                <wp:effectExtent l="19050" t="0" r="47625" b="47625"/>
                <wp:wrapNone/>
                <wp:docPr id="172" name="Стрелка вни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5D13" id="Стрелка вниз 172" o:spid="_x0000_s1026" type="#_x0000_t67" style="position:absolute;margin-left:135.15pt;margin-top:22.35pt;width:9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" adj="16759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17CD6B" wp14:editId="71302C5A">
                <wp:simplePos x="0" y="0"/>
                <wp:positionH relativeFrom="column">
                  <wp:posOffset>4955540</wp:posOffset>
                </wp:positionH>
                <wp:positionV relativeFrom="paragraph">
                  <wp:posOffset>282575</wp:posOffset>
                </wp:positionV>
                <wp:extent cx="123825" cy="276225"/>
                <wp:effectExtent l="19050" t="0" r="47625" b="47625"/>
                <wp:wrapNone/>
                <wp:docPr id="263" name="Стрелка вни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FFD9" id="Стрелка вниз 263" o:spid="_x0000_s1026" type="#_x0000_t67" style="position:absolute;margin-left:390.2pt;margin-top:22.25pt;width:9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" adj="16759" fillcolor="gray [1629]" strokecolor="black [3213]" strokeweight="1.5pt"/>
            </w:pict>
          </mc:Fallback>
        </mc:AlternateContent>
      </w:r>
    </w:p>
    <w:p w:rsidR="00D2363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F9A9EA" wp14:editId="72F84D12">
                <wp:simplePos x="0" y="0"/>
                <wp:positionH relativeFrom="column">
                  <wp:posOffset>3583940</wp:posOffset>
                </wp:positionH>
                <wp:positionV relativeFrom="paragraph">
                  <wp:posOffset>255270</wp:posOffset>
                </wp:positionV>
                <wp:extent cx="2861945" cy="895350"/>
                <wp:effectExtent l="0" t="0" r="14605" b="1905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89535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6F02D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пределить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ел ли двухлетний период после увольнения со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A9EA" id="Надпись 151" o:spid="_x0000_s1080" type="#_x0000_t202" style="position:absolute;margin-left:282.2pt;margin-top:20.1pt;width:225.35pt;height:7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6F02D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определить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ел ли двухлетний период после увольнения со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9736EB" wp14:editId="3D22B308">
                <wp:simplePos x="0" y="0"/>
                <wp:positionH relativeFrom="column">
                  <wp:posOffset>164465</wp:posOffset>
                </wp:positionH>
                <wp:positionV relativeFrom="paragraph">
                  <wp:posOffset>255270</wp:posOffset>
                </wp:positionV>
                <wp:extent cx="3219450" cy="923925"/>
                <wp:effectExtent l="0" t="0" r="19050" b="2857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2392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B3E" w:rsidRPr="00D55053" w:rsidRDefault="00DC1B3E" w:rsidP="00B54881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замещаемая ранее гражданином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лжнос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дату заключения трудового (гражданско-правового) договор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ен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, установленный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36EB" id="Надпись 150" o:spid="_x0000_s1081" type="#_x0000_t202" style="position:absolute;margin-left:12.95pt;margin-top:20.1pt;width:253.5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DC1B3E" w:rsidRPr="00D55053" w:rsidRDefault="00DC1B3E" w:rsidP="00B54881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замещаемая ранее гражданином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лжнос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на дату заключения трудового (гражданско-правового) договор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ен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, установленный нормативными правовыми актами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A45B1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4A1A5B" wp14:editId="64E1FCAF">
                <wp:simplePos x="0" y="0"/>
                <wp:positionH relativeFrom="column">
                  <wp:posOffset>5717540</wp:posOffset>
                </wp:positionH>
                <wp:positionV relativeFrom="paragraph">
                  <wp:posOffset>164465</wp:posOffset>
                </wp:positionV>
                <wp:extent cx="143510" cy="276225"/>
                <wp:effectExtent l="19050" t="0" r="27940" b="47625"/>
                <wp:wrapNone/>
                <wp:docPr id="264" name="Стрелка вни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E198" id="Стрелка вниз 264" o:spid="_x0000_s1026" type="#_x0000_t67" style="position:absolute;margin-left:450.2pt;margin-top:12.95pt;width:11.3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E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665EC7" wp14:editId="604ED7FA">
                <wp:simplePos x="0" y="0"/>
                <wp:positionH relativeFrom="column">
                  <wp:posOffset>4222115</wp:posOffset>
                </wp:positionH>
                <wp:positionV relativeFrom="paragraph">
                  <wp:posOffset>173990</wp:posOffset>
                </wp:positionV>
                <wp:extent cx="133200" cy="276225"/>
                <wp:effectExtent l="19050" t="0" r="38735" b="47625"/>
                <wp:wrapNone/>
                <wp:docPr id="265" name="Стрелка вниз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6125" id="Стрелка вниз 265" o:spid="_x0000_s1026" type="#_x0000_t67" style="position:absolute;margin-left:332.45pt;margin-top:13.7pt;width:10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06A3CF" wp14:editId="1AC72BFF">
                <wp:simplePos x="0" y="0"/>
                <wp:positionH relativeFrom="column">
                  <wp:posOffset>2612390</wp:posOffset>
                </wp:positionH>
                <wp:positionV relativeFrom="paragraph">
                  <wp:posOffset>183515</wp:posOffset>
                </wp:positionV>
                <wp:extent cx="133200" cy="276225"/>
                <wp:effectExtent l="19050" t="0" r="38735" b="47625"/>
                <wp:wrapNone/>
                <wp:docPr id="266" name="Стрелка вни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59EA" id="Стрелка вниз 266" o:spid="_x0000_s1026" type="#_x0000_t67" style="position:absolute;margin-left:205.7pt;margin-top:14.45pt;width:10.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1E3C7A" wp14:editId="0402FCB3">
                <wp:simplePos x="0" y="0"/>
                <wp:positionH relativeFrom="column">
                  <wp:posOffset>831215</wp:posOffset>
                </wp:positionH>
                <wp:positionV relativeFrom="paragraph">
                  <wp:posOffset>183515</wp:posOffset>
                </wp:positionV>
                <wp:extent cx="144000" cy="276225"/>
                <wp:effectExtent l="19050" t="0" r="27940" b="47625"/>
                <wp:wrapNone/>
                <wp:docPr id="267" name="Стрелка вниз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DEEF" id="Стрелка вниз 267" o:spid="_x0000_s1026" type="#_x0000_t67" style="position:absolute;margin-left:65.45pt;margin-top:14.45pt;width:11.3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TT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Q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:rsidR="00D23632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ADB220" wp14:editId="43974054">
                <wp:simplePos x="0" y="0"/>
                <wp:positionH relativeFrom="column">
                  <wp:posOffset>1936115</wp:posOffset>
                </wp:positionH>
                <wp:positionV relativeFrom="paragraph">
                  <wp:posOffset>137160</wp:posOffset>
                </wp:positionV>
                <wp:extent cx="1439545" cy="359410"/>
                <wp:effectExtent l="57150" t="38100" r="65405" b="7874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не 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DB220" id="Надпись 153" o:spid="_x0000_s1082" style="position:absolute;margin-left:152.45pt;margin-top:10.8pt;width:113.3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не включена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8BB407" wp14:editId="36863E65">
                <wp:simplePos x="0" y="0"/>
                <wp:positionH relativeFrom="column">
                  <wp:posOffset>3583940</wp:posOffset>
                </wp:positionH>
                <wp:positionV relativeFrom="paragraph">
                  <wp:posOffset>137160</wp:posOffset>
                </wp:positionV>
                <wp:extent cx="1371600" cy="504825"/>
                <wp:effectExtent l="57150" t="38100" r="57150" b="8572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бол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х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B407" id="Надпись 154" o:spid="_x0000_s1083" style="position:absolute;margin-left:282.2pt;margin-top:10.8pt;width:108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бол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х лет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310A76" wp14:editId="6A6B320C">
                <wp:simplePos x="0" y="0"/>
                <wp:positionH relativeFrom="margin">
                  <wp:posOffset>163830</wp:posOffset>
                </wp:positionH>
                <wp:positionV relativeFrom="paragraph">
                  <wp:posOffset>137795</wp:posOffset>
                </wp:positionV>
                <wp:extent cx="1439545" cy="359410"/>
                <wp:effectExtent l="57150" t="38100" r="65405" b="7874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0A76" id="Надпись 152" o:spid="_x0000_s1084" type="#_x0000_t202" style="position:absolute;margin-left:12.9pt;margin-top:10.85pt;width:113.35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1477F7" wp14:editId="474B1F50">
                <wp:simplePos x="0" y="0"/>
                <wp:positionH relativeFrom="column">
                  <wp:posOffset>5079365</wp:posOffset>
                </wp:positionH>
                <wp:positionV relativeFrom="paragraph">
                  <wp:posOffset>137160</wp:posOffset>
                </wp:positionV>
                <wp:extent cx="1366520" cy="504825"/>
                <wp:effectExtent l="57150" t="38100" r="62230" b="8572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504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мен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х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77F7" id="Надпись 155" o:spid="_x0000_s1085" type="#_x0000_t202" style="position:absolute;margin-left:399.95pt;margin-top:10.8pt;width:107.6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" fillcolor="#c00000" stroked="f">
                <v:shadow on="t" color="black" opacity="41287f" offset="0,1.5pt"/>
                <v:textbox>
                  <w:txbxContent>
                    <w:p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мен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х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D23632" w:rsidRPr="00006F7E" w:rsidRDefault="00C7643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E30184" wp14:editId="7FBE1006">
                <wp:simplePos x="0" y="0"/>
                <wp:positionH relativeFrom="column">
                  <wp:posOffset>812165</wp:posOffset>
                </wp:positionH>
                <wp:positionV relativeFrom="paragraph">
                  <wp:posOffset>177165</wp:posOffset>
                </wp:positionV>
                <wp:extent cx="144000" cy="1332000"/>
                <wp:effectExtent l="19050" t="0" r="27940" b="40005"/>
                <wp:wrapNone/>
                <wp:docPr id="169" name="Стрелка вни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332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D95B" id="Стрелка вниз 169" o:spid="_x0000_s1026" type="#_x0000_t67" style="position:absolute;margin-left:63.95pt;margin-top:13.95pt;width:11.35pt;height:10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" adj="20432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79A5AC" wp14:editId="0AD59C1E">
                <wp:simplePos x="0" y="0"/>
                <wp:positionH relativeFrom="column">
                  <wp:posOffset>4231005</wp:posOffset>
                </wp:positionH>
                <wp:positionV relativeFrom="paragraph">
                  <wp:posOffset>331470</wp:posOffset>
                </wp:positionV>
                <wp:extent cx="133200" cy="276225"/>
                <wp:effectExtent l="19050" t="0" r="38735" b="47625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7E5D" id="Стрелка вниз 168" o:spid="_x0000_s1026" type="#_x0000_t67" style="position:absolute;margin-left:333.15pt;margin-top:26.1pt;width:10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E56508" wp14:editId="3B61C4B7">
                <wp:simplePos x="0" y="0"/>
                <wp:positionH relativeFrom="column">
                  <wp:posOffset>5717540</wp:posOffset>
                </wp:positionH>
                <wp:positionV relativeFrom="paragraph">
                  <wp:posOffset>320040</wp:posOffset>
                </wp:positionV>
                <wp:extent cx="144000" cy="1188000"/>
                <wp:effectExtent l="19050" t="0" r="27940" b="31750"/>
                <wp:wrapNone/>
                <wp:docPr id="170" name="Стрелка вни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188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A4ED" id="Стрелка вниз 170" o:spid="_x0000_s1026" type="#_x0000_t67" style="position:absolute;margin-left:450.2pt;margin-top:25.2pt;width:11.35pt;height:9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" adj="20291" fillcolor="#c00000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D2DC34" wp14:editId="17567E4D">
                <wp:simplePos x="0" y="0"/>
                <wp:positionH relativeFrom="column">
                  <wp:posOffset>2621915</wp:posOffset>
                </wp:positionH>
                <wp:positionV relativeFrom="paragraph">
                  <wp:posOffset>186690</wp:posOffset>
                </wp:positionV>
                <wp:extent cx="133350" cy="419100"/>
                <wp:effectExtent l="19050" t="0" r="3810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CCF0" id="Стрелка вниз 166" o:spid="_x0000_s1026" type="#_x0000_t67" style="position:absolute;margin-left:206.45pt;margin-top:14.7pt;width:10.5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" adj="18164" fillcolor="gray [1629]" strokecolor="black [3213]" strokeweight="1.5pt"/>
            </w:pict>
          </mc:Fallback>
        </mc:AlternateContent>
      </w:r>
    </w:p>
    <w:p w:rsidR="00D23632" w:rsidRPr="00006F7E" w:rsidRDefault="00DC1B3E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CD4555" wp14:editId="21E9785E">
                <wp:simplePos x="0" y="0"/>
                <wp:positionH relativeFrom="column">
                  <wp:posOffset>1936115</wp:posOffset>
                </wp:positionH>
                <wp:positionV relativeFrom="paragraph">
                  <wp:posOffset>292735</wp:posOffset>
                </wp:positionV>
                <wp:extent cx="3019425" cy="466725"/>
                <wp:effectExtent l="57150" t="38100" r="66675" b="85725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D55053" w:rsidRDefault="00DC1B3E" w:rsidP="00E91F5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а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заключении трудового (гражданско-правового) договора </w:t>
                            </w:r>
                            <w:r w:rsidRPr="00C76438">
                              <w:rPr>
                                <w:rFonts w:ascii="Bahnschrift SemiBold SemiConden" w:hAnsi="Bahnschrift SemiBold SemiConden" w:cs="Times New Roman"/>
                                <w:b/>
                                <w:u w:val="single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D4555" id="Надпись 167" o:spid="_x0000_s1086" style="position:absolute;margin-left:152.45pt;margin-top:23.05pt;width:237.75pt;height:3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D55053" w:rsidRDefault="00DC1B3E" w:rsidP="00E91F5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а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 заключении трудового (гражданско-правового) договора </w:t>
                      </w:r>
                      <w:r w:rsidRPr="00C76438">
                        <w:rPr>
                          <w:rFonts w:ascii="Bahnschrift SemiBold SemiConden" w:hAnsi="Bahnschrift SemiBold SemiConden" w:cs="Times New Roman"/>
                          <w:b/>
                          <w:u w:val="single"/>
                        </w:rPr>
                        <w:t>не требуе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4020F0" wp14:editId="383CA015">
                <wp:simplePos x="0" y="0"/>
                <wp:positionH relativeFrom="margin">
                  <wp:posOffset>141605</wp:posOffset>
                </wp:positionH>
                <wp:positionV relativeFrom="paragraph">
                  <wp:posOffset>213995</wp:posOffset>
                </wp:positionV>
                <wp:extent cx="6282000" cy="609600"/>
                <wp:effectExtent l="0" t="0" r="24130" b="1905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1E3C1B" w:rsidRDefault="00DC1B3E" w:rsidP="007625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</w:pP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>требуется сообщить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 xml:space="preserve">в десятидневный срок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со дня, следующего за днем заключения договора с граждан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0F0" id="Надпись 161" o:spid="_x0000_s1087" type="#_x0000_t202" style="position:absolute;margin-left:11.15pt;margin-top:16.85pt;width:494.65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" fillcolor="#c00000" strokecolor="black [3200]" strokeweight=".5pt">
                <v:textbox>
                  <w:txbxContent>
                    <w:p w:rsidR="00DC1B3E" w:rsidRPr="001E3C1B" w:rsidRDefault="00DC1B3E" w:rsidP="007625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</w:pP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>требуется сообщить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 xml:space="preserve">в десятидневный срок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со дня, следующего за днем заключения договора с граждан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D51C68" wp14:editId="02AFA6F0">
                <wp:simplePos x="0" y="0"/>
                <wp:positionH relativeFrom="column">
                  <wp:posOffset>3316605</wp:posOffset>
                </wp:positionH>
                <wp:positionV relativeFrom="paragraph">
                  <wp:posOffset>157480</wp:posOffset>
                </wp:positionV>
                <wp:extent cx="144000" cy="276225"/>
                <wp:effectExtent l="19050" t="0" r="27940" b="47625"/>
                <wp:wrapNone/>
                <wp:docPr id="268" name="Стрелка вниз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9D79" id="Стрелка вниз 268" o:spid="_x0000_s1026" type="#_x0000_t67" style="position:absolute;margin-left:261.15pt;margin-top:12.4pt;width:11.3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N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5F4B62" wp14:editId="6FDBE549">
                <wp:simplePos x="0" y="0"/>
                <wp:positionH relativeFrom="column">
                  <wp:posOffset>145415</wp:posOffset>
                </wp:positionH>
                <wp:positionV relativeFrom="paragraph">
                  <wp:posOffset>123825</wp:posOffset>
                </wp:positionV>
                <wp:extent cx="6282000" cy="609600"/>
                <wp:effectExtent l="0" t="0" r="24130" b="1905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5E475B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ообщение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формляется на бланке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одписываетс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е руководителем или уполномоченным лицом; подпись работодател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веряется печатью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ли печатью кадров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4B62" id="Надпись 171" o:spid="_x0000_s1088" type="#_x0000_t202" style="position:absolute;margin-left:11.45pt;margin-top:9.75pt;width:494.65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" fillcolor="#c00000" strokeweight="1.5pt">
                <v:textbox>
                  <w:txbxContent>
                    <w:p w:rsidR="00DC1B3E" w:rsidRPr="00D55053" w:rsidRDefault="00DC1B3E" w:rsidP="005E475B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сообщение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оформляется на бланке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одписываетс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ее руководителем или уполномоченным лицом; подпись работодател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веряется печатью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ли печатью кадров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AF49C5" wp14:editId="04AE09E0">
                <wp:simplePos x="0" y="0"/>
                <wp:positionH relativeFrom="column">
                  <wp:posOffset>3316605</wp:posOffset>
                </wp:positionH>
                <wp:positionV relativeFrom="paragraph">
                  <wp:posOffset>66675</wp:posOffset>
                </wp:positionV>
                <wp:extent cx="144000" cy="276225"/>
                <wp:effectExtent l="19050" t="0" r="27940" b="47625"/>
                <wp:wrapNone/>
                <wp:docPr id="269" name="Стрелка вниз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65E" id="Стрелка вниз 269" o:spid="_x0000_s1026" type="#_x0000_t67" style="position:absolute;margin-left:261.15pt;margin-top:5.25pt;width:11.3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y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I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" adj="15970" fillcolor="#c00000" strokecolor="black [3213]" strokeweight="1.5pt"/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8637BB" wp14:editId="16150A94">
                <wp:simplePos x="0" y="0"/>
                <wp:positionH relativeFrom="column">
                  <wp:posOffset>1671955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0" name="Стрелка вниз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F3FF" id="Стрелка вниз 270" o:spid="_x0000_s1026" type="#_x0000_t67" style="position:absolute;margin-left:131.65pt;margin-top:25.35pt;width:11.3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rxQ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5356BE" wp14:editId="5333B20E">
                <wp:simplePos x="0" y="0"/>
                <wp:positionH relativeFrom="column">
                  <wp:posOffset>4865370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1" name="Стрелка вниз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F6DF" id="Стрелка вниз 271" o:spid="_x0000_s1026" type="#_x0000_t67" style="position:absolute;margin-left:383.1pt;margin-top:25.35pt;width:11.3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43180</wp:posOffset>
                </wp:positionV>
                <wp:extent cx="6282000" cy="276225"/>
                <wp:effectExtent l="0" t="0" r="24130" b="2857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ение напр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5" o:spid="_x0000_s1089" type="#_x0000_t202" style="position:absolute;margin-left:11.45pt;margin-top:3.4pt;width:494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ение направля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E040B" wp14:editId="3D2DEAB2">
                <wp:simplePos x="0" y="0"/>
                <wp:positionH relativeFrom="column">
                  <wp:posOffset>3455670</wp:posOffset>
                </wp:positionH>
                <wp:positionV relativeFrom="paragraph">
                  <wp:posOffset>286385</wp:posOffset>
                </wp:positionV>
                <wp:extent cx="2962275" cy="432000"/>
                <wp:effectExtent l="0" t="0" r="28575" b="2540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4C3F4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непосредственно в государственный орган с распиской о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040B" id="Надпись 177" o:spid="_x0000_s1090" type="#_x0000_t202" style="position:absolute;margin-left:272.1pt;margin-top:22.55pt;width:233.25pt;height:3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" fillcolor="#c00000" strokeweight="1.5pt">
                <v:textbox>
                  <w:txbxContent>
                    <w:p w:rsidR="00DC1B3E" w:rsidRPr="00D55053" w:rsidRDefault="00DC1B3E" w:rsidP="004C3F4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непосредственно в государственный орган с распиской о получен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179789" wp14:editId="091D2948">
                <wp:simplePos x="0" y="0"/>
                <wp:positionH relativeFrom="column">
                  <wp:posOffset>144780</wp:posOffset>
                </wp:positionH>
                <wp:positionV relativeFrom="paragraph">
                  <wp:posOffset>279400</wp:posOffset>
                </wp:positionV>
                <wp:extent cx="3171825" cy="432000"/>
                <wp:effectExtent l="0" t="0" r="28575" b="2540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3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по почте заказным письмом с уведом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9789" id="Надпись 176" o:spid="_x0000_s1091" type="#_x0000_t202" style="position:absolute;margin-left:11.4pt;margin-top:22pt;width:249.75pt;height:3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" fillcolor="#c00000" strokeweight="1.5pt">
                <v:textbox>
                  <w:txbxContent>
                    <w:p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по почте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D00A4" w:rsidRPr="00006F7E" w:rsidRDefault="007156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2CA57" wp14:editId="2EB90B3A">
                <wp:simplePos x="0" y="0"/>
                <wp:positionH relativeFrom="column">
                  <wp:posOffset>148827</wp:posOffset>
                </wp:positionH>
                <wp:positionV relativeFrom="paragraph">
                  <wp:posOffset>21438</wp:posOffset>
                </wp:positionV>
                <wp:extent cx="6282000" cy="634621"/>
                <wp:effectExtent l="0" t="0" r="24130" b="1333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34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C2572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CA57" id="Надпись 223" o:spid="_x0000_s1092" type="#_x0000_t202" style="position:absolute;margin-left:11.7pt;margin-top:1.7pt;width:494.65pt;height:4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C2572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611DBA" wp14:editId="46BE3380">
                <wp:simplePos x="0" y="0"/>
                <wp:positionH relativeFrom="column">
                  <wp:posOffset>3246869</wp:posOffset>
                </wp:positionH>
                <wp:positionV relativeFrom="paragraph">
                  <wp:posOffset>324589</wp:posOffset>
                </wp:positionV>
                <wp:extent cx="122830" cy="627797"/>
                <wp:effectExtent l="19050" t="0" r="29845" b="39370"/>
                <wp:wrapNone/>
                <wp:docPr id="272" name="Стрелка вниз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62779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15B" id="Стрелка вниз 272" o:spid="_x0000_s1026" type="#_x0000_t67" style="position:absolute;margin-left:255.65pt;margin-top:25.55pt;width:9.65pt;height:49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" adj="1948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87463F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32105</wp:posOffset>
                </wp:positionV>
                <wp:extent cx="6281420" cy="819150"/>
                <wp:effectExtent l="0" t="0" r="24130" b="1905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076D4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ивлечение работодателем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к трудовой деятельности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условиях трудового договора либо к выполнению работ на условиях гражданско-правового договора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государственного служащего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замещающего (замещавшего) должность, включенную в перечень, установленный нормативными правовыми актами,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с нарушением требований - влечет наложение административного штрафа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>:</w:t>
                            </w:r>
                          </w:p>
                          <w:p w:rsidR="00DC1B3E" w:rsidRPr="007156D4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4" o:spid="_x0000_s1093" type="#_x0000_t202" style="position:absolute;margin-left:11.45pt;margin-top:26.15pt;width:494.6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076D4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ивлечение работодателем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к трудовой деятельности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на условиях трудового договора либо к выполнению работ на условиях гражданско-правового договора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государственного служащего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, замещающего (замещавшего) должность, включенную в перечень, установленный нормативными правовыми актами,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с нарушением требований - влечет наложение административного штрафа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>:</w:t>
                      </w:r>
                    </w:p>
                    <w:p w:rsidR="00DC1B3E" w:rsidRPr="007156D4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B1C89" wp14:editId="2352AF67">
                <wp:simplePos x="0" y="0"/>
                <wp:positionH relativeFrom="column">
                  <wp:posOffset>5425440</wp:posOffset>
                </wp:positionH>
                <wp:positionV relativeFrom="paragraph">
                  <wp:posOffset>160494</wp:posOffset>
                </wp:positionV>
                <wp:extent cx="122555" cy="606425"/>
                <wp:effectExtent l="19050" t="0" r="29845" b="41275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29E9" id="Стрелка вниз 275" o:spid="_x0000_s1026" type="#_x0000_t67" style="position:absolute;margin-left:427.2pt;margin-top:12.65pt;width:9.65pt;height:4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88F3DD" wp14:editId="5C005F31">
                <wp:simplePos x="0" y="0"/>
                <wp:positionH relativeFrom="column">
                  <wp:posOffset>1057701</wp:posOffset>
                </wp:positionH>
                <wp:positionV relativeFrom="paragraph">
                  <wp:posOffset>160257</wp:posOffset>
                </wp:positionV>
                <wp:extent cx="122555" cy="606425"/>
                <wp:effectExtent l="19050" t="0" r="29845" b="41275"/>
                <wp:wrapNone/>
                <wp:docPr id="276" name="Стрелка вниз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681" id="Стрелка вниз 276" o:spid="_x0000_s1026" type="#_x0000_t67" style="position:absolute;margin-left:83.3pt;margin-top:12.6pt;width:9.65pt;height:4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3CC284" wp14:editId="75FF0DA1">
                <wp:simplePos x="0" y="0"/>
                <wp:positionH relativeFrom="column">
                  <wp:posOffset>3246755</wp:posOffset>
                </wp:positionH>
                <wp:positionV relativeFrom="paragraph">
                  <wp:posOffset>151926</wp:posOffset>
                </wp:positionV>
                <wp:extent cx="122555" cy="606425"/>
                <wp:effectExtent l="19050" t="0" r="29845" b="41275"/>
                <wp:wrapNone/>
                <wp:docPr id="274" name="Стрелка вниз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594B" id="Стрелка вниз 274" o:spid="_x0000_s1026" type="#_x0000_t67" style="position:absolute;margin-left:255.65pt;margin-top:11.95pt;width:9.65pt;height:4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2BED53" wp14:editId="123C6B63">
                <wp:simplePos x="0" y="0"/>
                <wp:positionH relativeFrom="column">
                  <wp:posOffset>153035</wp:posOffset>
                </wp:positionH>
                <wp:positionV relativeFrom="paragraph">
                  <wp:posOffset>122555</wp:posOffset>
                </wp:positionV>
                <wp:extent cx="1933575" cy="531495"/>
                <wp:effectExtent l="0" t="0" r="28575" b="20955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граждан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  <w:lang w:val="en-US"/>
                              </w:rPr>
                              <w:t>4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ED53" id="Надпись 225" o:spid="_x0000_s1094" type="#_x0000_t202" style="position:absolute;margin-left:12.05pt;margin-top:9.65pt;width:152.25pt;height:4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граждан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  <w:lang w:val="en-US"/>
                        </w:rPr>
                        <w:t>4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B22BA" wp14:editId="25A01429">
                <wp:simplePos x="0" y="0"/>
                <wp:positionH relativeFrom="column">
                  <wp:posOffset>2227580</wp:posOffset>
                </wp:positionH>
                <wp:positionV relativeFrom="paragraph">
                  <wp:posOffset>122555</wp:posOffset>
                </wp:positionV>
                <wp:extent cx="2159635" cy="531495"/>
                <wp:effectExtent l="0" t="0" r="12065" b="2095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должностны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тысяч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22BA" id="Надпись 226" o:spid="_x0000_s1095" type="#_x0000_t202" style="position:absolute;margin-left:175.4pt;margin-top:9.65pt;width:170.05pt;height:4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должностны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тысяч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1FF940" wp14:editId="41A9B756">
                <wp:simplePos x="0" y="0"/>
                <wp:positionH relativeFrom="column">
                  <wp:posOffset>4533900</wp:posOffset>
                </wp:positionH>
                <wp:positionV relativeFrom="paragraph">
                  <wp:posOffset>129066</wp:posOffset>
                </wp:positionV>
                <wp:extent cx="1895475" cy="525145"/>
                <wp:effectExtent l="0" t="0" r="28575" b="2730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5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3E" w:rsidRPr="0087463F" w:rsidRDefault="00DC1B3E" w:rsidP="0087463F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юридически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100.000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0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F940" id="Надпись 227" o:spid="_x0000_s1096" type="#_x0000_t202" style="position:absolute;margin-left:357pt;margin-top:10.15pt;width:149.25pt;height:41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1B3E" w:rsidRPr="0087463F" w:rsidRDefault="00DC1B3E" w:rsidP="0087463F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юридически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100.000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0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73CD7" w:rsidRPr="00006F7E" w:rsidRDefault="00873CD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F4C029" wp14:editId="427CB6B7">
                <wp:simplePos x="0" y="0"/>
                <wp:positionH relativeFrom="column">
                  <wp:posOffset>140970</wp:posOffset>
                </wp:positionH>
                <wp:positionV relativeFrom="paragraph">
                  <wp:posOffset>31115</wp:posOffset>
                </wp:positionV>
                <wp:extent cx="6282000" cy="333375"/>
                <wp:effectExtent l="57150" t="38100" r="62230" b="857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РАССМОТРЕНИЕ СООБЩЕНИЯ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C029" id="Надпись 231" o:spid="_x0000_s1097" type="#_x0000_t202" style="position:absolute;margin-left:11.1pt;margin-top:2.45pt;width:494.6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РАССМОТРЕНИЕ СООБЩЕНИЯ РАБОТОД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4765</wp:posOffset>
                </wp:positionV>
                <wp:extent cx="6282000" cy="828675"/>
                <wp:effectExtent l="57150" t="38100" r="62230" b="8572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47749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Поступившее в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</w:rPr>
                              <w:t>___________________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рассматривается </w:t>
                            </w:r>
                            <w:r w:rsidR="0094008D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кадровы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подразделением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___________________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которое осуществляет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одготовку мотивированного заключ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" o:spid="_x0000_s1098" type="#_x0000_t202" style="position:absolute;margin-left:11.45pt;margin-top:1.95pt;width:494.6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47749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Поступившее в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</w:rPr>
                        <w:t>___________________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рассматривается </w:t>
                      </w:r>
                      <w:r w:rsidR="0094008D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кадровы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подразделением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  <w:b/>
                        </w:rPr>
                        <w:t>___________________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которое осуществляет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одготовку мотивированного заключ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89865</wp:posOffset>
                </wp:positionV>
                <wp:extent cx="266700" cy="285750"/>
                <wp:effectExtent l="57150" t="38100" r="0" b="76200"/>
                <wp:wrapNone/>
                <wp:docPr id="237" name="Стрелка вни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31C6" id="Стрелка вниз 237" o:spid="_x0000_s1026" type="#_x0000_t67" style="position:absolute;margin-left:244.7pt;margin-top:14.95pt;width:21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3C2572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201295</wp:posOffset>
                </wp:positionV>
                <wp:extent cx="6282000" cy="495300"/>
                <wp:effectExtent l="57150" t="38100" r="62230" b="7620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едседателем комиссии принимаетс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боснованное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еш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либ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проса о рассмотрении уведомления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3" o:spid="_x0000_s1099" type="#_x0000_t202" style="position:absolute;margin-left:10.7pt;margin-top:15.85pt;width:494.65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едседателем комиссии принимаетс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боснованное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еш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либ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проса о рассмотрении уведомления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заседание коми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74FCC1D" wp14:editId="1B56277D">
                <wp:simplePos x="0" y="0"/>
                <wp:positionH relativeFrom="column">
                  <wp:posOffset>3107690</wp:posOffset>
                </wp:positionH>
                <wp:positionV relativeFrom="paragraph">
                  <wp:posOffset>33655</wp:posOffset>
                </wp:positionV>
                <wp:extent cx="266700" cy="285750"/>
                <wp:effectExtent l="57150" t="38100" r="0" b="76200"/>
                <wp:wrapNone/>
                <wp:docPr id="277" name="Стрелка вниз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A872" id="Стрелка вниз 277" o:spid="_x0000_s1026" type="#_x0000_t67" style="position:absolute;margin-left:244.7pt;margin-top:2.65pt;width:21pt;height:22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5hg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82000" cy="476250"/>
                <wp:effectExtent l="57150" t="38100" r="62230" b="7620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снованием для проведения заседания комисс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является поступившее в </w:t>
                            </w:r>
                            <w:r w:rsidR="0033519B"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>(орган власти/орган местного самоуправления)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уведомление при следующих услов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4" o:spid="_x0000_s1100" type="#_x0000_t202" style="position:absolute;margin-left:10.7pt;margin-top:2.7pt;width:494.65pt;height:37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снованием для проведения заседания комисс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является поступившее в </w:t>
                      </w:r>
                      <w:r w:rsidR="0033519B" w:rsidRPr="002D20C7">
                        <w:rPr>
                          <w:rFonts w:ascii="Bahnschrift SemiBold SemiConden" w:hAnsi="Bahnschrift SemiBold SemiConden" w:cstheme="majorHAnsi"/>
                        </w:rPr>
                        <w:t>(орган власти/орган местного самоуправления)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уведомление при следующих условиях: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8FF942" wp14:editId="735A087A">
                <wp:simplePos x="0" y="0"/>
                <wp:positionH relativeFrom="column">
                  <wp:posOffset>4765040</wp:posOffset>
                </wp:positionH>
                <wp:positionV relativeFrom="paragraph">
                  <wp:posOffset>188595</wp:posOffset>
                </wp:positionV>
                <wp:extent cx="266700" cy="285750"/>
                <wp:effectExtent l="57150" t="38100" r="0" b="76200"/>
                <wp:wrapNone/>
                <wp:docPr id="279" name="Стрелка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E542" id="Стрелка вниз 279" o:spid="_x0000_s1026" type="#_x0000_t67" style="position:absolute;margin-left:375.2pt;margin-top:14.85pt;width:21pt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5DCE297" wp14:editId="35EDBE81">
                <wp:simplePos x="0" y="0"/>
                <wp:positionH relativeFrom="column">
                  <wp:posOffset>1543050</wp:posOffset>
                </wp:positionH>
                <wp:positionV relativeFrom="paragraph">
                  <wp:posOffset>193040</wp:posOffset>
                </wp:positionV>
                <wp:extent cx="266700" cy="285750"/>
                <wp:effectExtent l="57150" t="38100" r="0" b="76200"/>
                <wp:wrapNone/>
                <wp:docPr id="278" name="Стрелка вниз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6A065" id="Стрелка вниз 278" o:spid="_x0000_s1026" type="#_x0000_t67" style="position:absolute;margin-left:121.5pt;margin-top:15.2pt;width:21pt;height:22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cThQ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4F15E5" wp14:editId="7E07AC8F">
                <wp:simplePos x="0" y="0"/>
                <wp:positionH relativeFrom="column">
                  <wp:posOffset>3374390</wp:posOffset>
                </wp:positionH>
                <wp:positionV relativeFrom="paragraph">
                  <wp:posOffset>209550</wp:posOffset>
                </wp:positionV>
                <wp:extent cx="3042920" cy="1619885"/>
                <wp:effectExtent l="57150" t="38100" r="62230" b="7556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F4E0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тдельные функции государственного управ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данной организац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ходил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 ег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олжностные (служебные) 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15E5" id="Надпись 236" o:spid="_x0000_s1101" type="#_x0000_t202" style="position:absolute;margin-left:265.7pt;margin-top:16.5pt;width:239.6pt;height:12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F4E0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тдельные функции государственного управ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данной организац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ходил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 ег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олжностные (служебные) обязанност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464F6C" wp14:editId="24618F32">
                <wp:simplePos x="0" y="0"/>
                <wp:positionH relativeFrom="column">
                  <wp:posOffset>145414</wp:posOffset>
                </wp:positionH>
                <wp:positionV relativeFrom="paragraph">
                  <wp:posOffset>209550</wp:posOffset>
                </wp:positionV>
                <wp:extent cx="2962275" cy="1619885"/>
                <wp:effectExtent l="57150" t="38100" r="66675" b="7556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гражданину комисс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анее было отказан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 вступлении в трудовые и гражданско-правовые отношения с дан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4F6C" id="Надпись 235" o:spid="_x0000_s1102" type="#_x0000_t202" style="position:absolute;margin-left:11.45pt;margin-top:16.5pt;width:233.25pt;height:127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гражданину комисс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анее было отказан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 вступлении в трудовые и гражданско-правовые отношения с данной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2CCBAC" wp14:editId="388E325E">
                <wp:simplePos x="0" y="0"/>
                <wp:positionH relativeFrom="column">
                  <wp:posOffset>145415</wp:posOffset>
                </wp:positionH>
                <wp:positionV relativeFrom="paragraph">
                  <wp:posOffset>161925</wp:posOffset>
                </wp:positionV>
                <wp:extent cx="6282000" cy="295275"/>
                <wp:effectExtent l="57150" t="38100" r="62230" b="8572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210BD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  <w:t>Комиссией принимается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CBAC" id="Надпись 241" o:spid="_x0000_s1103" type="#_x0000_t202" style="position:absolute;margin-left:11.45pt;margin-top:12.75pt;width:494.6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210BD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  <w:t>Комиссией принимается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8ECC36" wp14:editId="253D297C">
                <wp:simplePos x="0" y="0"/>
                <wp:positionH relativeFrom="column">
                  <wp:posOffset>1543050</wp:posOffset>
                </wp:positionH>
                <wp:positionV relativeFrom="paragraph">
                  <wp:posOffset>138430</wp:posOffset>
                </wp:positionV>
                <wp:extent cx="266700" cy="285750"/>
                <wp:effectExtent l="57150" t="38100" r="0" b="76200"/>
                <wp:wrapNone/>
                <wp:docPr id="280" name="Стрелка вниз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E296" id="Стрелка вниз 280" o:spid="_x0000_s1026" type="#_x0000_t67" style="position:absolute;margin-left:121.5pt;margin-top:10.9pt;width:21pt;height:22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4FAA25" wp14:editId="663F0F27">
                <wp:simplePos x="0" y="0"/>
                <wp:positionH relativeFrom="column">
                  <wp:posOffset>4765040</wp:posOffset>
                </wp:positionH>
                <wp:positionV relativeFrom="paragraph">
                  <wp:posOffset>133985</wp:posOffset>
                </wp:positionV>
                <wp:extent cx="266700" cy="285750"/>
                <wp:effectExtent l="57150" t="38100" r="0" b="76200"/>
                <wp:wrapNone/>
                <wp:docPr id="281" name="Стрелка вниз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CB9C" id="Стрелка вниз 281" o:spid="_x0000_s1026" type="#_x0000_t67" style="position:absolute;margin-left:375.2pt;margin-top:10.55pt;width:21pt;height:2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0BDC68" wp14:editId="1513543E">
                <wp:simplePos x="0" y="0"/>
                <wp:positionH relativeFrom="column">
                  <wp:posOffset>145414</wp:posOffset>
                </wp:positionH>
                <wp:positionV relativeFrom="paragraph">
                  <wp:posOffset>106680</wp:posOffset>
                </wp:positionV>
                <wp:extent cx="2962275" cy="1439545"/>
                <wp:effectExtent l="57150" t="38100" r="66675" b="8445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ать соглас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      </w:r>
                          </w:p>
                          <w:p w:rsidR="00DC1B3E" w:rsidRPr="002D20C7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C68" id="Надпись 242" o:spid="_x0000_s1104" type="#_x0000_t202" style="position:absolute;margin-left:11.45pt;margin-top:8.4pt;width:233.25pt;height:1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ать соглас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</w:r>
                    </w:p>
                    <w:p w:rsidR="00DC1B3E" w:rsidRPr="002D20C7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56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9A389A" wp14:editId="0B7A5D2A">
                <wp:simplePos x="0" y="0"/>
                <wp:positionH relativeFrom="column">
                  <wp:posOffset>3374390</wp:posOffset>
                </wp:positionH>
                <wp:positionV relativeFrom="paragraph">
                  <wp:posOffset>106680</wp:posOffset>
                </wp:positionV>
                <wp:extent cx="3048000" cy="1440000"/>
                <wp:effectExtent l="57150" t="38100" r="57150" b="8445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576569" w:rsidRDefault="00DC1B3E" w:rsidP="00576569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становить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рушают требования Федерального зак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389A" id="Надпись 243" o:spid="_x0000_s1105" type="#_x0000_t202" style="position:absolute;margin-left:265.7pt;margin-top:8.4pt;width:240pt;height:11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576569" w:rsidRDefault="00DC1B3E" w:rsidP="00576569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становить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рушают требования Федерального зак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61924</wp:posOffset>
                </wp:positionV>
                <wp:extent cx="3276600" cy="1019175"/>
                <wp:effectExtent l="57150" t="38100" r="57150" b="8572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личие согласия не освобождает от обязанност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</w:rPr>
                              <w:t>___________________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заключении трудового (гражданско-правового) договора с гражданино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позднее 10 дней после е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44" o:spid="_x0000_s1106" style="position:absolute;margin-left:126.95pt;margin-top:12.75pt;width:258pt;height:80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личие согласия не освобождает от обязанност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</w:rPr>
                        <w:t>___________________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заключении трудового (гражданско-правового) договора с гражданино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позднее 10 дней после его заклю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2860</wp:posOffset>
                </wp:positionV>
                <wp:extent cx="6281420" cy="1295400"/>
                <wp:effectExtent l="0" t="0" r="2413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7D6F19" w:rsidP="000A098E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i/>
                                <w:sz w:val="28"/>
                                <w:szCs w:val="28"/>
                              </w:rPr>
                              <w:t>(органу власти/органу местного самоуправления)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необходимо по результатам рассмотрения уведомления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работодателя о заключении с гражданином трудового (гражданско-правового) договора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о всех случаях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(в том числе, когда дача согласия комиссии не требуется либо согласие гражданину дано)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информировать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об этом уведомившую коммерческую (некоммерческую) организацию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 7-днев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107" type="#_x0000_t202" style="position:absolute;margin-left:12.95pt;margin-top:1.8pt;width:494.6pt;height:10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7D6F19" w:rsidP="000A098E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i/>
                          <w:sz w:val="28"/>
                          <w:szCs w:val="28"/>
                        </w:rPr>
                        <w:t>(органу власти/органу местного самоуправления)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необходимо по результатам рассмотрения уведомления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работодателя о заключении с гражданином трудового (гражданско-правового) договора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о всех случаях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(в том числе, когда дача согласия комиссии не требуется либо согласие гражданину дано)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информировать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об этом уведомившую коммерческую (некоммерческую) организацию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 7-дневный с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35255</wp:posOffset>
                </wp:positionV>
                <wp:extent cx="6281420" cy="876300"/>
                <wp:effectExtent l="0" t="0" r="24130" b="1905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8F6AEB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ри отсутствии в </w:t>
                            </w:r>
                            <w:r w:rsid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(органе власти/органе местного самоуправления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8" o:spid="_x0000_s1108" type="#_x0000_t202" style="position:absolute;margin-left:13.7pt;margin-top:10.65pt;width:494.6pt;height:6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8F6AEB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ри отсутствии в </w:t>
                      </w:r>
                      <w:r w:rsid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(органе власти/органе местного самоуправления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54305</wp:posOffset>
                </wp:positionV>
                <wp:extent cx="6282000" cy="523875"/>
                <wp:effectExtent l="0" t="0" r="24130" b="2857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ОСУЩЕСТВЛЕНИЕ ПРОВЕРКИ СОБЛЮДЕНИЯ ГРАЖДАНИНОМ 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br/>
                              <w:t>ОГРАНИ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9" o:spid="_x0000_s1109" type="#_x0000_t202" style="position:absolute;margin-left:13.7pt;margin-top:12.15pt;width:494.65pt;height:4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ОСУЩЕСТВЛЕНИЕ ПРОВЕРКИ СОБЛЮДЕНИЯ ГРАЖДАНИНОМ 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br/>
                        <w:t>ОГРАНИЧ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0665</wp:posOffset>
                </wp:positionV>
                <wp:extent cx="6334125" cy="1533525"/>
                <wp:effectExtent l="0" t="0" r="28575" b="2857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Полномочия по осуществлению проверки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возложены на </w:t>
                            </w:r>
                            <w:r w:rsidR="00073A6B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кадровое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одразделение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0" o:spid="_x0000_s1110" type="#_x0000_t202" style="position:absolute;margin-left:13.7pt;margin-top:18.95pt;width:498.75pt;height:120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Полномочия по осуществлению проверки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возложены на </w:t>
                      </w:r>
                      <w:r w:rsidR="00073A6B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кадровое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одразделение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E618F" w:rsidRPr="00006F7E" w:rsidRDefault="00135A5D" w:rsidP="00DE618F">
      <w:pPr>
        <w:spacing w:line="240" w:lineRule="atLeast"/>
        <w:jc w:val="center"/>
        <w:rPr>
          <w:rFonts w:ascii="Bahnschrift SemiBold SemiConden" w:hAnsi="Bahnschrift SemiBold SemiConden" w:cstheme="majorHAnsi"/>
          <w:b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b/>
          <w:sz w:val="28"/>
          <w:szCs w:val="28"/>
        </w:rPr>
        <w:lastRenderedPageBreak/>
        <w:t>Основные нормативные правовые акты</w:t>
      </w:r>
      <w:r w:rsidR="00DE618F" w:rsidRPr="00006F7E">
        <w:rPr>
          <w:rFonts w:ascii="Bahnschrift SemiBold SemiConden" w:hAnsi="Bahnschrift SemiBold SemiConden" w:cstheme="majorHAnsi"/>
          <w:b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:rsidR="00710282" w:rsidRPr="00006F7E" w:rsidRDefault="00710282" w:rsidP="00710282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Федеральный закон от 25 декабря 2008 г. № 273-ФЗ «О противодействии коррупции»;</w:t>
      </w:r>
    </w:p>
    <w:p w:rsidR="00135A5D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- Федеральный закон от 27 июля 2004 г. № 79-ФЗ «О государственной гражданской службе Российской Федерации»; </w:t>
      </w:r>
    </w:p>
    <w:p w:rsidR="00710282" w:rsidRPr="00006F7E" w:rsidRDefault="00710282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710282">
        <w:rPr>
          <w:rFonts w:ascii="Bahnschrift SemiBold SemiConden" w:hAnsi="Bahnschrift SemiBold SemiConden" w:cstheme="majorHAnsi"/>
          <w:sz w:val="28"/>
          <w:szCs w:val="28"/>
        </w:rPr>
        <w:t>Федеральн</w:t>
      </w:r>
      <w:r>
        <w:rPr>
          <w:rFonts w:ascii="Bahnschrift SemiBold SemiConden" w:hAnsi="Bahnschrift SemiBold SemiConden" w:cstheme="majorHAnsi"/>
          <w:sz w:val="28"/>
          <w:szCs w:val="28"/>
        </w:rPr>
        <w:t>ый закон от 02.03.2007 N 25-ФЗ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>О муниципальной службе в Российской Федерации</w:t>
      </w:r>
      <w:r>
        <w:rPr>
          <w:rFonts w:ascii="Bahnschrift SemiBold SemiConden" w:hAnsi="Bahnschrift SemiBold SemiConden" w:cstheme="majorHAnsi"/>
          <w:sz w:val="28"/>
          <w:szCs w:val="28"/>
        </w:rPr>
        <w:t>»</w:t>
      </w:r>
    </w:p>
    <w:p w:rsidR="00135A5D" w:rsidRPr="00006F7E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Указ Прези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дента Российской Федерации от 1 июля 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2010 г. № 821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:rsidR="00520CF8" w:rsidRDefault="00135A5D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 П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становление Правительства Российской Федерации от 21 января 2015 г. 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br/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№ 29 «</w:t>
      </w:r>
      <w:r w:rsidR="008F1B63" w:rsidRPr="00006F7E">
        <w:rPr>
          <w:rFonts w:ascii="Bahnschrift SemiBold SemiConden" w:hAnsi="Bahnschrift SemiBold SemiConden" w:cstheme="majorHAnsi"/>
          <w:sz w:val="28"/>
          <w:szCs w:val="28"/>
        </w:rPr>
        <w:t>О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br/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 xml:space="preserve">от 15.09.2008 N 2369/497-IV-ОЗ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противодействии коррупции в Оренбургской области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9.08.2008 N 2369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от 30.12.2005 N 2893/518-III-ОЗ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государственной гражданс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кой службе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07.12.2005 N 2893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Закон Оренбургской области от 10.10.2007 N 1611/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339-IV-ОЗ 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муниципально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й службе в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7.09.2007 N 1611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от 06.11.2013 N 980-ук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б утверждении порядка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 договора) с таким гражданином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lastRenderedPageBreak/>
        <w:t xml:space="preserve">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Порядком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о договора) с таким гражданином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Pr="00C23D2F" w:rsidRDefault="00C23D2F" w:rsidP="00C23D2F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т 13.04.2015 N 235-ук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планом работы по профилактике коррупционных и иных правонарушений в органе исполнитель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ной власти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,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должностным регламентом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 (приложением к служебному контракту)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sectPr w:rsidR="00C23D2F" w:rsidRPr="00C23D2F" w:rsidSect="003D2738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74" w:rsidRDefault="00EA6F74" w:rsidP="00CC471D">
      <w:pPr>
        <w:spacing w:after="0" w:line="240" w:lineRule="auto"/>
      </w:pPr>
      <w:r>
        <w:separator/>
      </w:r>
    </w:p>
  </w:endnote>
  <w:endnote w:type="continuationSeparator" w:id="0">
    <w:p w:rsidR="00EA6F74" w:rsidRDefault="00EA6F74" w:rsidP="00C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3E" w:rsidRPr="00CC471D" w:rsidRDefault="00DC1B3E" w:rsidP="00CC471D">
    <w:pPr>
      <w:pStyle w:val="a8"/>
      <w:jc w:val="center"/>
      <w:rPr>
        <w:rFonts w:ascii="Bahnschrift SemiBold SemiConden" w:hAnsi="Bahnschrift SemiBold SemiConden"/>
        <w:sz w:val="24"/>
      </w:rPr>
    </w:pPr>
    <w:r w:rsidRPr="00CC471D">
      <w:rPr>
        <w:rFonts w:ascii="Bahnschrift SemiBold SemiConden" w:hAnsi="Bahnschrift SemiBold SemiConden"/>
        <w:sz w:val="24"/>
      </w:rPr>
      <w:t>Комитет по профилактике коррупционных правонарушений Оренбургской области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 xml:space="preserve"> 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>|</w:t>
    </w:r>
    <w:r>
      <w:rPr>
        <w:rFonts w:ascii="Bahnschrift SemiBold SemiConden" w:hAnsi="Bahnschrift SemiBold SemiConden"/>
        <w:sz w:val="24"/>
      </w:rPr>
      <w:t xml:space="preserve">  </w:t>
    </w:r>
    <w:r w:rsidRPr="00CC471D">
      <w:rPr>
        <w:rFonts w:ascii="Bahnschrift SemiBold SemiConden" w:hAnsi="Bahnschrift SemiBold SemiConden"/>
        <w:sz w:val="24"/>
      </w:rPr>
      <w:t xml:space="preserve"> 8-800-300-88-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74" w:rsidRDefault="00EA6F74" w:rsidP="00CC471D">
      <w:pPr>
        <w:spacing w:after="0" w:line="240" w:lineRule="auto"/>
      </w:pPr>
      <w:r>
        <w:separator/>
      </w:r>
    </w:p>
  </w:footnote>
  <w:footnote w:type="continuationSeparator" w:id="0">
    <w:p w:rsidR="00EA6F74" w:rsidRDefault="00EA6F74" w:rsidP="00CC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8A"/>
    <w:rsid w:val="00006F7E"/>
    <w:rsid w:val="000311C7"/>
    <w:rsid w:val="00034570"/>
    <w:rsid w:val="00050FBA"/>
    <w:rsid w:val="00067412"/>
    <w:rsid w:val="00073A6B"/>
    <w:rsid w:val="00076D4E"/>
    <w:rsid w:val="0008199E"/>
    <w:rsid w:val="00094FD8"/>
    <w:rsid w:val="0009613F"/>
    <w:rsid w:val="00097D28"/>
    <w:rsid w:val="000A098E"/>
    <w:rsid w:val="000D0765"/>
    <w:rsid w:val="001038C8"/>
    <w:rsid w:val="00103DC1"/>
    <w:rsid w:val="0012682B"/>
    <w:rsid w:val="00131467"/>
    <w:rsid w:val="00135A5D"/>
    <w:rsid w:val="00140ECC"/>
    <w:rsid w:val="00152D49"/>
    <w:rsid w:val="00164CFF"/>
    <w:rsid w:val="00170E6A"/>
    <w:rsid w:val="001745CC"/>
    <w:rsid w:val="001A77BF"/>
    <w:rsid w:val="001B3300"/>
    <w:rsid w:val="001C4A03"/>
    <w:rsid w:val="001C5803"/>
    <w:rsid w:val="001D6B4B"/>
    <w:rsid w:val="001E3C1B"/>
    <w:rsid w:val="00210BD4"/>
    <w:rsid w:val="00220862"/>
    <w:rsid w:val="00227607"/>
    <w:rsid w:val="00237C98"/>
    <w:rsid w:val="002A21BE"/>
    <w:rsid w:val="002B1DC9"/>
    <w:rsid w:val="002B2FD6"/>
    <w:rsid w:val="002C7A0D"/>
    <w:rsid w:val="002D00A4"/>
    <w:rsid w:val="002D085C"/>
    <w:rsid w:val="002D20C7"/>
    <w:rsid w:val="002D62B7"/>
    <w:rsid w:val="002E3E08"/>
    <w:rsid w:val="002E552A"/>
    <w:rsid w:val="002F122C"/>
    <w:rsid w:val="00306D4C"/>
    <w:rsid w:val="003171B6"/>
    <w:rsid w:val="0033519B"/>
    <w:rsid w:val="00384A71"/>
    <w:rsid w:val="00394248"/>
    <w:rsid w:val="003B0110"/>
    <w:rsid w:val="003B6034"/>
    <w:rsid w:val="003C1022"/>
    <w:rsid w:val="003C2572"/>
    <w:rsid w:val="003D2738"/>
    <w:rsid w:val="003E77E0"/>
    <w:rsid w:val="004452B6"/>
    <w:rsid w:val="00477493"/>
    <w:rsid w:val="00483C36"/>
    <w:rsid w:val="004A27BC"/>
    <w:rsid w:val="004B73BF"/>
    <w:rsid w:val="004C3F4F"/>
    <w:rsid w:val="004C68C6"/>
    <w:rsid w:val="004C7C6B"/>
    <w:rsid w:val="004E6277"/>
    <w:rsid w:val="00520CF8"/>
    <w:rsid w:val="00522757"/>
    <w:rsid w:val="00542A50"/>
    <w:rsid w:val="005528BE"/>
    <w:rsid w:val="00555CB8"/>
    <w:rsid w:val="00571FED"/>
    <w:rsid w:val="00576569"/>
    <w:rsid w:val="00586735"/>
    <w:rsid w:val="005B3534"/>
    <w:rsid w:val="005C29DF"/>
    <w:rsid w:val="005E475B"/>
    <w:rsid w:val="00626153"/>
    <w:rsid w:val="00640776"/>
    <w:rsid w:val="006523B0"/>
    <w:rsid w:val="00686FE6"/>
    <w:rsid w:val="006A1455"/>
    <w:rsid w:val="006B5332"/>
    <w:rsid w:val="006C3B59"/>
    <w:rsid w:val="006C4D5B"/>
    <w:rsid w:val="006F02D6"/>
    <w:rsid w:val="006F07E4"/>
    <w:rsid w:val="006F34CE"/>
    <w:rsid w:val="006F76E1"/>
    <w:rsid w:val="00710282"/>
    <w:rsid w:val="00712A7A"/>
    <w:rsid w:val="0071520F"/>
    <w:rsid w:val="007156D4"/>
    <w:rsid w:val="007341BB"/>
    <w:rsid w:val="0073436B"/>
    <w:rsid w:val="00742C4D"/>
    <w:rsid w:val="007603FD"/>
    <w:rsid w:val="00762519"/>
    <w:rsid w:val="007825F2"/>
    <w:rsid w:val="007845C7"/>
    <w:rsid w:val="00791371"/>
    <w:rsid w:val="00797145"/>
    <w:rsid w:val="007A20FD"/>
    <w:rsid w:val="007A59D1"/>
    <w:rsid w:val="007A7FFC"/>
    <w:rsid w:val="007B45D4"/>
    <w:rsid w:val="007D1119"/>
    <w:rsid w:val="007D6F19"/>
    <w:rsid w:val="00807DF8"/>
    <w:rsid w:val="008404B2"/>
    <w:rsid w:val="00852514"/>
    <w:rsid w:val="00861210"/>
    <w:rsid w:val="008665EF"/>
    <w:rsid w:val="00873CD7"/>
    <w:rsid w:val="0087463F"/>
    <w:rsid w:val="008940A1"/>
    <w:rsid w:val="00895433"/>
    <w:rsid w:val="008C3E71"/>
    <w:rsid w:val="008C79C8"/>
    <w:rsid w:val="008D6D40"/>
    <w:rsid w:val="008E5955"/>
    <w:rsid w:val="008E6F76"/>
    <w:rsid w:val="008F1B63"/>
    <w:rsid w:val="008F24EE"/>
    <w:rsid w:val="008F6AEB"/>
    <w:rsid w:val="008F76E3"/>
    <w:rsid w:val="009149A9"/>
    <w:rsid w:val="009161B6"/>
    <w:rsid w:val="0093543D"/>
    <w:rsid w:val="009361E3"/>
    <w:rsid w:val="0094008D"/>
    <w:rsid w:val="00980E15"/>
    <w:rsid w:val="0098174C"/>
    <w:rsid w:val="00987318"/>
    <w:rsid w:val="0099567A"/>
    <w:rsid w:val="00995EAE"/>
    <w:rsid w:val="009963F8"/>
    <w:rsid w:val="009970A3"/>
    <w:rsid w:val="009A7E3F"/>
    <w:rsid w:val="009B67B0"/>
    <w:rsid w:val="009B7D00"/>
    <w:rsid w:val="009C00E3"/>
    <w:rsid w:val="009C75AA"/>
    <w:rsid w:val="009D38A0"/>
    <w:rsid w:val="009E593C"/>
    <w:rsid w:val="00A16483"/>
    <w:rsid w:val="00A27E50"/>
    <w:rsid w:val="00A34B89"/>
    <w:rsid w:val="00A37233"/>
    <w:rsid w:val="00A45B14"/>
    <w:rsid w:val="00A56BE3"/>
    <w:rsid w:val="00A604C8"/>
    <w:rsid w:val="00A65232"/>
    <w:rsid w:val="00A65EB4"/>
    <w:rsid w:val="00A77DEA"/>
    <w:rsid w:val="00AC7118"/>
    <w:rsid w:val="00AD636B"/>
    <w:rsid w:val="00AE7711"/>
    <w:rsid w:val="00B26D16"/>
    <w:rsid w:val="00B3395F"/>
    <w:rsid w:val="00B54881"/>
    <w:rsid w:val="00B915EE"/>
    <w:rsid w:val="00BB2439"/>
    <w:rsid w:val="00BB763D"/>
    <w:rsid w:val="00BE2FF0"/>
    <w:rsid w:val="00C042D7"/>
    <w:rsid w:val="00C11216"/>
    <w:rsid w:val="00C15E22"/>
    <w:rsid w:val="00C23D2F"/>
    <w:rsid w:val="00C26654"/>
    <w:rsid w:val="00C35B4B"/>
    <w:rsid w:val="00C52144"/>
    <w:rsid w:val="00C57DFB"/>
    <w:rsid w:val="00C6558E"/>
    <w:rsid w:val="00C76438"/>
    <w:rsid w:val="00C83322"/>
    <w:rsid w:val="00CA1442"/>
    <w:rsid w:val="00CC471D"/>
    <w:rsid w:val="00CD4119"/>
    <w:rsid w:val="00CE5367"/>
    <w:rsid w:val="00D22D5C"/>
    <w:rsid w:val="00D23632"/>
    <w:rsid w:val="00D32B76"/>
    <w:rsid w:val="00D55053"/>
    <w:rsid w:val="00D91B86"/>
    <w:rsid w:val="00DB34D8"/>
    <w:rsid w:val="00DC1B3E"/>
    <w:rsid w:val="00DD35F0"/>
    <w:rsid w:val="00DD6F19"/>
    <w:rsid w:val="00DD76B9"/>
    <w:rsid w:val="00DE574F"/>
    <w:rsid w:val="00DE618F"/>
    <w:rsid w:val="00DF1FDE"/>
    <w:rsid w:val="00DF4E03"/>
    <w:rsid w:val="00E06730"/>
    <w:rsid w:val="00E31BCD"/>
    <w:rsid w:val="00E46DCA"/>
    <w:rsid w:val="00E55875"/>
    <w:rsid w:val="00E60E26"/>
    <w:rsid w:val="00E6758A"/>
    <w:rsid w:val="00E75549"/>
    <w:rsid w:val="00E91F58"/>
    <w:rsid w:val="00E94735"/>
    <w:rsid w:val="00EA09EC"/>
    <w:rsid w:val="00EA6F74"/>
    <w:rsid w:val="00EB6AF8"/>
    <w:rsid w:val="00EC42CD"/>
    <w:rsid w:val="00EC5C9A"/>
    <w:rsid w:val="00EE013E"/>
    <w:rsid w:val="00EE17B6"/>
    <w:rsid w:val="00EF0CBC"/>
    <w:rsid w:val="00F0662B"/>
    <w:rsid w:val="00F13248"/>
    <w:rsid w:val="00F57E83"/>
    <w:rsid w:val="00F7169B"/>
    <w:rsid w:val="00F87D0D"/>
    <w:rsid w:val="00F9779C"/>
    <w:rsid w:val="00FA148D"/>
    <w:rsid w:val="00FA6138"/>
    <w:rsid w:val="00FE0926"/>
    <w:rsid w:val="00FE674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D0AD7-A964-4A76-88E2-88F78BF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3D56-1F65-4D54-A89A-20C1C88F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лева Татьяна Генриховна</dc:creator>
  <cp:keywords/>
  <dc:description/>
  <cp:lastModifiedBy>User</cp:lastModifiedBy>
  <cp:revision>9</cp:revision>
  <cp:lastPrinted>2021-12-02T12:43:00Z</cp:lastPrinted>
  <dcterms:created xsi:type="dcterms:W3CDTF">2021-12-13T05:56:00Z</dcterms:created>
  <dcterms:modified xsi:type="dcterms:W3CDTF">2021-12-13T06:30:00Z</dcterms:modified>
</cp:coreProperties>
</file>